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F504" w14:textId="0083F5D1" w:rsidR="0038302E" w:rsidRPr="00BE695E" w:rsidRDefault="00665302" w:rsidP="00665302">
      <w:pPr>
        <w:rPr>
          <w:b/>
          <w:color w:val="A6001F"/>
          <w:sz w:val="24"/>
          <w:szCs w:val="24"/>
        </w:rPr>
      </w:pPr>
      <w:r w:rsidRPr="00BE695E">
        <w:rPr>
          <w:b/>
          <w:color w:val="A6001F"/>
          <w:sz w:val="24"/>
          <w:szCs w:val="24"/>
        </w:rPr>
        <w:t>MM17 (E) – CLAIM OF SENIORITY – EUROPEAN UNION</w:t>
      </w:r>
    </w:p>
    <w:p w14:paraId="7AF8BA79" w14:textId="77777777" w:rsidR="00C8420F" w:rsidRPr="00BE695E" w:rsidRDefault="00C8420F" w:rsidP="00546299">
      <w:pPr>
        <w:rPr>
          <w:sz w:val="24"/>
          <w:szCs w:val="24"/>
        </w:rPr>
      </w:pPr>
    </w:p>
    <w:p w14:paraId="38A2D888" w14:textId="5A59AF0C" w:rsidR="00665302" w:rsidRPr="00BE695E" w:rsidRDefault="00665302" w:rsidP="00665302"/>
    <w:p w14:paraId="5464AF94" w14:textId="5E67EF64" w:rsidR="00665302" w:rsidRPr="00BE695E" w:rsidRDefault="00665302" w:rsidP="00665302">
      <w:r w:rsidRPr="00BE695E">
        <w:t xml:space="preserve">This form </w:t>
      </w:r>
      <w:r w:rsidRPr="00BE695E">
        <w:rPr>
          <w:b/>
        </w:rPr>
        <w:t>must</w:t>
      </w:r>
      <w:r w:rsidRPr="00BE695E">
        <w:t xml:space="preserve"> be annexed, where applicable, to an international application designating the European Union or to a subsequent designation of the European Union.  </w:t>
      </w:r>
    </w:p>
    <w:p w14:paraId="35B09489" w14:textId="77777777" w:rsidR="00665302" w:rsidRPr="00BE695E" w:rsidRDefault="00665302" w:rsidP="00665302"/>
    <w:p w14:paraId="17516972" w14:textId="77777777" w:rsidR="009263B9" w:rsidRPr="00BE695E" w:rsidRDefault="009263B9" w:rsidP="00546299">
      <w:pPr>
        <w:rPr>
          <w:szCs w:val="22"/>
        </w:rPr>
      </w:pPr>
    </w:p>
    <w:tbl>
      <w:tblPr>
        <w:tblStyle w:val="TableGrid"/>
        <w:tblW w:w="92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7"/>
        <w:gridCol w:w="469"/>
        <w:gridCol w:w="1420"/>
        <w:gridCol w:w="958"/>
        <w:gridCol w:w="1591"/>
        <w:gridCol w:w="4264"/>
      </w:tblGrid>
      <w:tr w:rsidR="00665302" w:rsidRPr="00BE695E" w14:paraId="61143521" w14:textId="77777777" w:rsidTr="00BE695E">
        <w:tc>
          <w:tcPr>
            <w:tcW w:w="3404" w:type="dxa"/>
            <w:gridSpan w:val="5"/>
            <w:tcBorders>
              <w:right w:val="single" w:sz="4" w:space="0" w:color="BFBFBF" w:themeColor="background1" w:themeShade="BF"/>
            </w:tcBorders>
          </w:tcPr>
          <w:p w14:paraId="06BDBADB" w14:textId="77777777" w:rsidR="00665302" w:rsidRPr="00BE695E" w:rsidRDefault="00665302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 xml:space="preserve">Number of continuation sheets:  </w:t>
            </w:r>
          </w:p>
        </w:tc>
        <w:tc>
          <w:tcPr>
            <w:tcW w:w="58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620C7" w14:textId="77777777" w:rsidR="00665302" w:rsidRPr="00BE695E" w:rsidRDefault="00665302" w:rsidP="00BE695E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665302" w:rsidRPr="00BE695E" w14:paraId="5570D9F3" w14:textId="77777777" w:rsidTr="00BE695E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259" w:type="dxa"/>
            <w:gridSpan w:val="7"/>
          </w:tcPr>
          <w:p w14:paraId="6690A0AC" w14:textId="77777777" w:rsidR="00665302" w:rsidRPr="00BE695E" w:rsidRDefault="00665302" w:rsidP="00665302">
            <w:pPr>
              <w:rPr>
                <w:lang w:val="en-US"/>
              </w:rPr>
            </w:pPr>
          </w:p>
        </w:tc>
      </w:tr>
      <w:tr w:rsidR="00665302" w:rsidRPr="00BE695E" w14:paraId="66F2F8A0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475D7233" w14:textId="122B31D0" w:rsidR="00934D60" w:rsidRPr="00BE695E" w:rsidRDefault="00665302" w:rsidP="00665302">
            <w:pPr>
              <w:rPr>
                <w:lang w:val="en-US"/>
              </w:rPr>
            </w:pPr>
            <w:r w:rsidRPr="00BE695E">
              <w:rPr>
                <w:lang w:val="en-US"/>
              </w:rPr>
              <w:t xml:space="preserve">With respect to the designation of the </w:t>
            </w:r>
            <w:r w:rsidRPr="00BE695E">
              <w:rPr>
                <w:b/>
                <w:lang w:val="en-US"/>
              </w:rPr>
              <w:t>European Union</w:t>
            </w:r>
            <w:r w:rsidRPr="00BE695E">
              <w:rPr>
                <w:lang w:val="en-US"/>
              </w:rPr>
              <w:t xml:space="preserve"> in the international application or in the subsequent designation indicated below, the applicant or holder wishes to claim the </w:t>
            </w:r>
            <w:r w:rsidRPr="00BE695E">
              <w:rPr>
                <w:b/>
                <w:lang w:val="en-US"/>
              </w:rPr>
              <w:t>seniority</w:t>
            </w:r>
            <w:r w:rsidRPr="00BE695E">
              <w:rPr>
                <w:lang w:val="en-US"/>
              </w:rPr>
              <w:t xml:space="preserve"> of an earlier mark registered in, or for, a Member State of the European Union.</w:t>
            </w:r>
          </w:p>
        </w:tc>
      </w:tr>
      <w:tr w:rsidR="00B64252" w:rsidRPr="00BE695E" w14:paraId="67263D86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06899503" w14:textId="77777777" w:rsidR="00B64252" w:rsidRPr="00BE695E" w:rsidRDefault="00B64252" w:rsidP="00665302">
            <w:pPr>
              <w:rPr>
                <w:lang w:val="en-US"/>
              </w:rPr>
            </w:pPr>
          </w:p>
        </w:tc>
      </w:tr>
      <w:tr w:rsidR="008051DC" w:rsidRPr="00BE695E" w14:paraId="0B440C0A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5C1E237B" w14:textId="77777777" w:rsidR="008051DC" w:rsidRPr="00BE695E" w:rsidRDefault="008051DC" w:rsidP="00665302">
            <w:pPr>
              <w:rPr>
                <w:lang w:val="en-US"/>
              </w:rPr>
            </w:pPr>
          </w:p>
        </w:tc>
      </w:tr>
      <w:tr w:rsidR="00B64252" w:rsidRPr="00BE695E" w14:paraId="5066EE43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400F0237" w14:textId="77777777" w:rsidR="00B64252" w:rsidRPr="00BE695E" w:rsidRDefault="00B64252" w:rsidP="00665302">
            <w:pPr>
              <w:rPr>
                <w:b/>
                <w:color w:val="A6001F"/>
                <w:szCs w:val="22"/>
                <w:lang w:val="en-US"/>
              </w:rPr>
            </w:pPr>
            <w:r w:rsidRPr="00BE695E">
              <w:rPr>
                <w:b/>
                <w:color w:val="A6001F"/>
                <w:szCs w:val="22"/>
                <w:lang w:val="en-US"/>
              </w:rPr>
              <w:t>DESIGNATION OF THE EUROPEAN UNION</w:t>
            </w:r>
          </w:p>
          <w:p w14:paraId="6399B891" w14:textId="77777777" w:rsidR="005650FA" w:rsidRPr="00BE695E" w:rsidRDefault="005650FA" w:rsidP="00665302">
            <w:pPr>
              <w:rPr>
                <w:b/>
                <w:color w:val="A6001F"/>
                <w:szCs w:val="22"/>
                <w:lang w:val="en-US"/>
              </w:rPr>
            </w:pPr>
          </w:p>
          <w:p w14:paraId="170C5D60" w14:textId="67A5FE96" w:rsidR="005650FA" w:rsidRPr="00BE695E" w:rsidRDefault="005650FA" w:rsidP="00665302">
            <w:pPr>
              <w:rPr>
                <w:lang w:val="en-US"/>
              </w:rPr>
            </w:pPr>
            <w:r w:rsidRPr="00BE695E">
              <w:rPr>
                <w:szCs w:val="22"/>
                <w:lang w:val="en-US"/>
              </w:rPr>
              <w:t xml:space="preserve">Check one box </w:t>
            </w:r>
            <w:r w:rsidRPr="00BE695E">
              <w:rPr>
                <w:b/>
                <w:bCs/>
                <w:szCs w:val="22"/>
                <w:lang w:val="en-US"/>
              </w:rPr>
              <w:t>only</w:t>
            </w:r>
            <w:r w:rsidRPr="00BE695E">
              <w:rPr>
                <w:szCs w:val="22"/>
                <w:lang w:val="en-US"/>
              </w:rPr>
              <w:t xml:space="preserve">. </w:t>
            </w:r>
          </w:p>
        </w:tc>
      </w:tr>
      <w:tr w:rsidR="00665302" w:rsidRPr="00BE695E" w14:paraId="46412598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51A51C72" w14:textId="77777777" w:rsidR="00665302" w:rsidRPr="00BE695E" w:rsidRDefault="00665302" w:rsidP="00665302">
            <w:pPr>
              <w:rPr>
                <w:lang w:val="en-US"/>
              </w:rPr>
            </w:pPr>
          </w:p>
        </w:tc>
      </w:tr>
      <w:tr w:rsidR="00665302" w:rsidRPr="00BE695E" w14:paraId="7CE51BD2" w14:textId="77777777" w:rsidTr="00BE695E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9" w:type="dxa"/>
            <w:gridSpan w:val="7"/>
          </w:tcPr>
          <w:p w14:paraId="70B8CEDE" w14:textId="3E06D1A7" w:rsidR="00665302" w:rsidRPr="00BE695E" w:rsidRDefault="00665302" w:rsidP="00633C2A">
            <w:pPr>
              <w:rPr>
                <w:color w:val="455E6F"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The seniority claim relates to a designation of the European Union</w:t>
            </w:r>
            <w:r w:rsidR="00633C2A" w:rsidRPr="00BE695E">
              <w:rPr>
                <w:b/>
                <w:color w:val="455E6F"/>
                <w:szCs w:val="22"/>
                <w:lang w:val="en-US"/>
              </w:rPr>
              <w:t xml:space="preserve"> in</w:t>
            </w:r>
            <w:r w:rsidRPr="00BE695E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665302" w:rsidRPr="00BE695E" w14:paraId="7CE7F737" w14:textId="77777777" w:rsidTr="00BE695E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9259" w:type="dxa"/>
            <w:gridSpan w:val="7"/>
          </w:tcPr>
          <w:p w14:paraId="239742BC" w14:textId="77777777" w:rsidR="00665302" w:rsidRPr="00BE695E" w:rsidRDefault="00665302" w:rsidP="003F463E">
            <w:pPr>
              <w:rPr>
                <w:lang w:val="en-US"/>
              </w:rPr>
            </w:pPr>
          </w:p>
        </w:tc>
      </w:tr>
      <w:tr w:rsidR="00665302" w:rsidRPr="00BE695E" w14:paraId="3F332C07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</w:tcPr>
          <w:p w14:paraId="6A03FFC6" w14:textId="288B7CA6" w:rsidR="00665302" w:rsidRPr="00BE695E" w:rsidRDefault="002A2494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</w:p>
        </w:tc>
        <w:tc>
          <w:tcPr>
            <w:tcW w:w="8702" w:type="dxa"/>
            <w:gridSpan w:val="5"/>
          </w:tcPr>
          <w:p w14:paraId="36784671" w14:textId="19C1A52B" w:rsidR="00665302" w:rsidRPr="00BE695E" w:rsidRDefault="00633C2A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An international application</w:t>
            </w:r>
            <w:r w:rsidR="00BE695E" w:rsidRPr="00BE695E">
              <w:rPr>
                <w:b/>
                <w:color w:val="455E6F"/>
                <w:szCs w:val="22"/>
                <w:lang w:val="en-US"/>
              </w:rPr>
              <w:t>.</w:t>
            </w:r>
          </w:p>
        </w:tc>
      </w:tr>
      <w:tr w:rsidR="00665302" w:rsidRPr="00BE695E" w14:paraId="24C200A7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</w:tcPr>
          <w:p w14:paraId="292CCD41" w14:textId="77777777" w:rsidR="00665302" w:rsidRPr="00BE695E" w:rsidRDefault="00665302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702" w:type="dxa"/>
            <w:gridSpan w:val="5"/>
          </w:tcPr>
          <w:p w14:paraId="36CAFFBF" w14:textId="77777777" w:rsidR="00665302" w:rsidRPr="00BE695E" w:rsidRDefault="00665302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BE695E" w14:paraId="330A8B3F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42DD2B5F" w14:textId="6A771ED4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39D5BBB8" w14:textId="695D646D" w:rsidR="00633C2A" w:rsidRPr="00BE695E" w:rsidRDefault="00633C2A" w:rsidP="003F463E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>(</w:t>
            </w:r>
            <w:proofErr w:type="spellStart"/>
            <w:r w:rsidRPr="00BE695E">
              <w:rPr>
                <w:szCs w:val="22"/>
                <w:lang w:val="en-US"/>
              </w:rPr>
              <w:t>i</w:t>
            </w:r>
            <w:proofErr w:type="spellEnd"/>
            <w:r w:rsidRPr="00BE695E">
              <w:rPr>
                <w:szCs w:val="22"/>
                <w:lang w:val="en-US"/>
              </w:rPr>
              <w:t>)</w:t>
            </w:r>
          </w:p>
        </w:tc>
        <w:tc>
          <w:tcPr>
            <w:tcW w:w="1420" w:type="dxa"/>
            <w:tcBorders>
              <w:right w:val="single" w:sz="4" w:space="0" w:color="BFBFBF" w:themeColor="background1" w:themeShade="BF"/>
            </w:tcBorders>
          </w:tcPr>
          <w:p w14:paraId="00BD66EE" w14:textId="5C92082E" w:rsidR="00633C2A" w:rsidRPr="00BE695E" w:rsidRDefault="00633C2A" w:rsidP="00633C2A">
            <w:pPr>
              <w:rPr>
                <w:lang w:val="en-US"/>
              </w:rPr>
            </w:pPr>
            <w:r w:rsidRPr="00BE695E">
              <w:rPr>
                <w:lang w:val="en-US"/>
              </w:rPr>
              <w:t>Name of the applicant</w:t>
            </w:r>
            <w:r w:rsidR="005650FA" w:rsidRPr="00BE695E">
              <w:rPr>
                <w:rStyle w:val="FootnoteReference"/>
                <w:lang w:val="en-US"/>
              </w:rPr>
              <w:footnoteReference w:id="1"/>
            </w:r>
            <w:r w:rsidRPr="00BE695E">
              <w:rPr>
                <w:lang w:val="en-US"/>
              </w:rPr>
              <w:t xml:space="preserve">:  </w:t>
            </w:r>
          </w:p>
        </w:tc>
        <w:tc>
          <w:tcPr>
            <w:tcW w:w="68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E6CF8" w14:textId="7F0BB547" w:rsidR="00633C2A" w:rsidRPr="00BE695E" w:rsidRDefault="00633C2A" w:rsidP="00633C2A">
            <w:pPr>
              <w:rPr>
                <w:lang w:val="en-US"/>
              </w:rPr>
            </w:pPr>
          </w:p>
          <w:p w14:paraId="316C9F10" w14:textId="77777777" w:rsidR="001A6CD2" w:rsidRPr="00BE695E" w:rsidRDefault="001A6CD2" w:rsidP="00633C2A">
            <w:pPr>
              <w:rPr>
                <w:lang w:val="en-US"/>
              </w:rPr>
            </w:pPr>
          </w:p>
          <w:p w14:paraId="578F6460" w14:textId="11A212F8" w:rsidR="00633C2A" w:rsidRPr="00BE695E" w:rsidRDefault="00633C2A" w:rsidP="00633C2A">
            <w:pPr>
              <w:rPr>
                <w:lang w:val="en-US"/>
              </w:rPr>
            </w:pPr>
          </w:p>
        </w:tc>
      </w:tr>
      <w:tr w:rsidR="00633C2A" w:rsidRPr="00BE695E" w14:paraId="4D034A31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011BE01B" w14:textId="77777777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257121AF" w14:textId="77777777" w:rsidR="00633C2A" w:rsidRPr="00BE695E" w:rsidRDefault="00633C2A" w:rsidP="003F463E">
            <w:pPr>
              <w:rPr>
                <w:szCs w:val="22"/>
                <w:lang w:val="en-US"/>
              </w:rPr>
            </w:pPr>
          </w:p>
        </w:tc>
        <w:tc>
          <w:tcPr>
            <w:tcW w:w="8233" w:type="dxa"/>
            <w:gridSpan w:val="4"/>
          </w:tcPr>
          <w:p w14:paraId="0026010F" w14:textId="77777777" w:rsidR="00633C2A" w:rsidRPr="00BE695E" w:rsidRDefault="00633C2A" w:rsidP="00633C2A">
            <w:pPr>
              <w:rPr>
                <w:lang w:val="en-US"/>
              </w:rPr>
            </w:pPr>
          </w:p>
        </w:tc>
      </w:tr>
      <w:tr w:rsidR="00633C2A" w:rsidRPr="00BE695E" w14:paraId="4488C57F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7795E944" w14:textId="77777777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4D22C5A5" w14:textId="58596B80" w:rsidR="00633C2A" w:rsidRPr="00BE695E" w:rsidRDefault="00633C2A" w:rsidP="003F463E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>(ii)</w:t>
            </w:r>
          </w:p>
        </w:tc>
        <w:tc>
          <w:tcPr>
            <w:tcW w:w="3969" w:type="dxa"/>
            <w:gridSpan w:val="3"/>
            <w:tcBorders>
              <w:right w:val="single" w:sz="4" w:space="0" w:color="BFBFBF" w:themeColor="background1" w:themeShade="BF"/>
            </w:tcBorders>
          </w:tcPr>
          <w:p w14:paraId="03868AB0" w14:textId="624D056C" w:rsidR="00633C2A" w:rsidRPr="00BE695E" w:rsidRDefault="00633C2A" w:rsidP="00633C2A">
            <w:pPr>
              <w:rPr>
                <w:lang w:val="en-US"/>
              </w:rPr>
            </w:pPr>
            <w:r w:rsidRPr="00BE695E">
              <w:rPr>
                <w:lang w:val="en-US"/>
              </w:rPr>
              <w:t xml:space="preserve">Basic application or </w:t>
            </w:r>
            <w:r w:rsidR="00BE695E" w:rsidRPr="00BE695E">
              <w:rPr>
                <w:lang w:val="en-US"/>
              </w:rPr>
              <w:t xml:space="preserve">basic </w:t>
            </w:r>
            <w:r w:rsidRPr="00BE695E">
              <w:rPr>
                <w:lang w:val="en-US"/>
              </w:rPr>
              <w:t>registration number (as indicated in item 5 of the international application form):</w:t>
            </w:r>
          </w:p>
        </w:tc>
        <w:tc>
          <w:tcPr>
            <w:tcW w:w="4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76D6C" w14:textId="77777777" w:rsidR="00633C2A" w:rsidRPr="00BE695E" w:rsidRDefault="00633C2A" w:rsidP="00633C2A">
            <w:pPr>
              <w:rPr>
                <w:lang w:val="en-US"/>
              </w:rPr>
            </w:pPr>
          </w:p>
          <w:p w14:paraId="4A05332B" w14:textId="39FCCFAA" w:rsidR="00633C2A" w:rsidRPr="00BE695E" w:rsidRDefault="00633C2A" w:rsidP="00633C2A">
            <w:pPr>
              <w:rPr>
                <w:lang w:val="en-US"/>
              </w:rPr>
            </w:pPr>
          </w:p>
        </w:tc>
      </w:tr>
      <w:tr w:rsidR="00633C2A" w:rsidRPr="00BE695E" w14:paraId="68B8793B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</w:tcPr>
          <w:p w14:paraId="60B03CA8" w14:textId="77777777" w:rsidR="00633C2A" w:rsidRPr="00BE695E" w:rsidRDefault="00633C2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702" w:type="dxa"/>
            <w:gridSpan w:val="5"/>
          </w:tcPr>
          <w:p w14:paraId="6413DAA9" w14:textId="77777777" w:rsidR="00633C2A" w:rsidRPr="00BE695E" w:rsidRDefault="00633C2A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BE695E" w14:paraId="602D911B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</w:tcPr>
          <w:p w14:paraId="1867A122" w14:textId="6456B7EA" w:rsidR="00633C2A" w:rsidRPr="00BE695E" w:rsidRDefault="002A2494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</w:p>
        </w:tc>
        <w:tc>
          <w:tcPr>
            <w:tcW w:w="8702" w:type="dxa"/>
            <w:gridSpan w:val="5"/>
          </w:tcPr>
          <w:p w14:paraId="5A9D50B2" w14:textId="34EA22E9" w:rsidR="00633C2A" w:rsidRPr="00BE695E" w:rsidRDefault="00633C2A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A subsequent designation</w:t>
            </w:r>
            <w:r w:rsidR="00BE695E" w:rsidRPr="00BE695E">
              <w:rPr>
                <w:b/>
                <w:color w:val="455E6F"/>
                <w:szCs w:val="22"/>
                <w:lang w:val="en-US"/>
              </w:rPr>
              <w:t>.</w:t>
            </w:r>
          </w:p>
        </w:tc>
      </w:tr>
      <w:tr w:rsidR="00633C2A" w:rsidRPr="00BE695E" w14:paraId="7F826584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</w:tcPr>
          <w:p w14:paraId="4F24ADD9" w14:textId="77777777" w:rsidR="00633C2A" w:rsidRPr="00BE695E" w:rsidRDefault="00633C2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702" w:type="dxa"/>
            <w:gridSpan w:val="5"/>
          </w:tcPr>
          <w:p w14:paraId="4D2E2D08" w14:textId="77777777" w:rsidR="00633C2A" w:rsidRPr="00BE695E" w:rsidRDefault="00633C2A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BE695E" w14:paraId="1C8A7C21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3BCBBFC1" w14:textId="77777777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128824E9" w14:textId="77777777" w:rsidR="00633C2A" w:rsidRPr="00BE695E" w:rsidRDefault="00633C2A" w:rsidP="003F463E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>(</w:t>
            </w:r>
            <w:proofErr w:type="spellStart"/>
            <w:r w:rsidRPr="00BE695E">
              <w:rPr>
                <w:szCs w:val="22"/>
                <w:lang w:val="en-US"/>
              </w:rPr>
              <w:t>i</w:t>
            </w:r>
            <w:proofErr w:type="spellEnd"/>
            <w:r w:rsidRPr="00BE695E">
              <w:rPr>
                <w:szCs w:val="22"/>
                <w:lang w:val="en-US"/>
              </w:rPr>
              <w:t>)</w:t>
            </w:r>
          </w:p>
        </w:tc>
        <w:tc>
          <w:tcPr>
            <w:tcW w:w="1420" w:type="dxa"/>
            <w:tcBorders>
              <w:right w:val="single" w:sz="4" w:space="0" w:color="BFBFBF" w:themeColor="background1" w:themeShade="BF"/>
            </w:tcBorders>
          </w:tcPr>
          <w:p w14:paraId="0BFCB14D" w14:textId="3FECBC91" w:rsidR="00633C2A" w:rsidRPr="00BE695E" w:rsidRDefault="00633C2A" w:rsidP="003F463E">
            <w:pPr>
              <w:rPr>
                <w:lang w:val="en-US"/>
              </w:rPr>
            </w:pPr>
            <w:r w:rsidRPr="00BE695E">
              <w:rPr>
                <w:lang w:val="en-US"/>
              </w:rPr>
              <w:t>Name of the holder</w:t>
            </w:r>
            <w:r w:rsidR="005650FA" w:rsidRPr="00BE695E">
              <w:rPr>
                <w:vertAlign w:val="superscript"/>
                <w:lang w:val="en-US"/>
              </w:rPr>
              <w:t>1</w:t>
            </w:r>
            <w:r w:rsidRPr="00BE695E">
              <w:rPr>
                <w:lang w:val="en-US"/>
              </w:rPr>
              <w:t xml:space="preserve">:  </w:t>
            </w:r>
          </w:p>
        </w:tc>
        <w:tc>
          <w:tcPr>
            <w:tcW w:w="68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A825A" w14:textId="16D8AC9C" w:rsidR="00633C2A" w:rsidRPr="00BE695E" w:rsidRDefault="00633C2A" w:rsidP="003F463E">
            <w:pPr>
              <w:rPr>
                <w:lang w:val="en-US"/>
              </w:rPr>
            </w:pPr>
          </w:p>
          <w:p w14:paraId="312065BB" w14:textId="77777777" w:rsidR="001A6CD2" w:rsidRPr="00BE695E" w:rsidRDefault="001A6CD2" w:rsidP="003F463E">
            <w:pPr>
              <w:rPr>
                <w:lang w:val="en-US"/>
              </w:rPr>
            </w:pPr>
          </w:p>
          <w:p w14:paraId="11D7BD6B" w14:textId="77777777" w:rsidR="00633C2A" w:rsidRPr="00BE695E" w:rsidRDefault="00633C2A" w:rsidP="003F463E">
            <w:pPr>
              <w:rPr>
                <w:lang w:val="en-US"/>
              </w:rPr>
            </w:pPr>
          </w:p>
        </w:tc>
      </w:tr>
      <w:tr w:rsidR="00633C2A" w:rsidRPr="00BE695E" w14:paraId="2AB79B89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07C8B1B1" w14:textId="77777777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39559384" w14:textId="77777777" w:rsidR="00633C2A" w:rsidRPr="00BE695E" w:rsidRDefault="00633C2A" w:rsidP="003F463E">
            <w:pPr>
              <w:rPr>
                <w:szCs w:val="22"/>
                <w:lang w:val="en-US"/>
              </w:rPr>
            </w:pPr>
          </w:p>
        </w:tc>
        <w:tc>
          <w:tcPr>
            <w:tcW w:w="8233" w:type="dxa"/>
            <w:gridSpan w:val="4"/>
          </w:tcPr>
          <w:p w14:paraId="2308FBFB" w14:textId="77777777" w:rsidR="00633C2A" w:rsidRPr="00BE695E" w:rsidRDefault="00633C2A" w:rsidP="003F463E">
            <w:pPr>
              <w:rPr>
                <w:lang w:val="en-US"/>
              </w:rPr>
            </w:pPr>
          </w:p>
        </w:tc>
      </w:tr>
      <w:tr w:rsidR="00633C2A" w:rsidRPr="00BE695E" w14:paraId="61F07E8D" w14:textId="77777777" w:rsidTr="00BE695E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</w:tcPr>
          <w:p w14:paraId="60D697F5" w14:textId="77777777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</w:tcPr>
          <w:p w14:paraId="23906CE5" w14:textId="77777777" w:rsidR="00633C2A" w:rsidRPr="00BE695E" w:rsidRDefault="00633C2A" w:rsidP="003F463E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>(ii)</w:t>
            </w:r>
          </w:p>
        </w:tc>
        <w:tc>
          <w:tcPr>
            <w:tcW w:w="3969" w:type="dxa"/>
            <w:gridSpan w:val="3"/>
            <w:tcBorders>
              <w:right w:val="single" w:sz="4" w:space="0" w:color="BFBFBF" w:themeColor="background1" w:themeShade="BF"/>
            </w:tcBorders>
          </w:tcPr>
          <w:p w14:paraId="76AE4D54" w14:textId="037A221C" w:rsidR="00633C2A" w:rsidRPr="00BE695E" w:rsidRDefault="00633C2A" w:rsidP="003F463E">
            <w:pPr>
              <w:rPr>
                <w:lang w:val="en-US"/>
              </w:rPr>
            </w:pPr>
            <w:r w:rsidRPr="00BE695E">
              <w:rPr>
                <w:lang w:val="en-US"/>
              </w:rPr>
              <w:t>Corresponding international registration number:</w:t>
            </w:r>
          </w:p>
        </w:tc>
        <w:tc>
          <w:tcPr>
            <w:tcW w:w="4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93318" w14:textId="77777777" w:rsidR="001A6CD2" w:rsidRPr="00BE695E" w:rsidRDefault="001A6CD2" w:rsidP="003F463E">
            <w:pPr>
              <w:rPr>
                <w:lang w:val="en-US"/>
              </w:rPr>
            </w:pPr>
          </w:p>
          <w:p w14:paraId="3A25E46A" w14:textId="77777777" w:rsidR="00633C2A" w:rsidRDefault="00633C2A" w:rsidP="003F463E">
            <w:pPr>
              <w:rPr>
                <w:lang w:val="en-US"/>
              </w:rPr>
            </w:pPr>
          </w:p>
          <w:p w14:paraId="486EE914" w14:textId="77777777" w:rsidR="00BE695E" w:rsidRPr="00BE695E" w:rsidRDefault="00BE695E" w:rsidP="003F463E">
            <w:pPr>
              <w:rPr>
                <w:lang w:val="en-US"/>
              </w:rPr>
            </w:pPr>
          </w:p>
        </w:tc>
      </w:tr>
    </w:tbl>
    <w:p w14:paraId="4E9B7327" w14:textId="30798FCF" w:rsidR="00A306D4" w:rsidRPr="00BE695E" w:rsidRDefault="00A306D4"/>
    <w:p w14:paraId="1F8ADEB9" w14:textId="429D05FF" w:rsidR="00A306D4" w:rsidRPr="00BE695E" w:rsidRDefault="00A306D4"/>
    <w:p w14:paraId="519BFC72" w14:textId="78CB83A7" w:rsidR="005650FA" w:rsidRPr="00BE695E" w:rsidRDefault="005650FA">
      <w:r w:rsidRPr="00BE695E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468"/>
        <w:gridCol w:w="1703"/>
        <w:gridCol w:w="1135"/>
        <w:gridCol w:w="1038"/>
        <w:gridCol w:w="2172"/>
        <w:gridCol w:w="2180"/>
      </w:tblGrid>
      <w:tr w:rsidR="00B929F6" w:rsidRPr="00BE695E" w14:paraId="7C69A00A" w14:textId="77777777" w:rsidTr="00CD388B">
        <w:trPr>
          <w:trHeight w:val="237"/>
        </w:trPr>
        <w:tc>
          <w:tcPr>
            <w:tcW w:w="9251" w:type="dxa"/>
            <w:gridSpan w:val="8"/>
            <w:shd w:val="clear" w:color="auto" w:fill="FFFFFF" w:themeFill="background1"/>
          </w:tcPr>
          <w:p w14:paraId="41FF15EE" w14:textId="5CC3763D" w:rsidR="00B929F6" w:rsidRPr="00BE695E" w:rsidRDefault="00633C2A" w:rsidP="001E6E57">
            <w:pPr>
              <w:rPr>
                <w:b/>
                <w:color w:val="A6001F"/>
                <w:szCs w:val="22"/>
                <w:lang w:val="en-US"/>
              </w:rPr>
            </w:pPr>
            <w:r w:rsidRPr="00BE695E">
              <w:rPr>
                <w:b/>
                <w:color w:val="A6001F"/>
                <w:szCs w:val="22"/>
                <w:lang w:val="en-US"/>
              </w:rPr>
              <w:lastRenderedPageBreak/>
              <w:t>PARTICULARS OF THE EARLIER MARK FOR WHICH SENIORITY IS CLAIMED</w:t>
            </w:r>
          </w:p>
          <w:p w14:paraId="71F91A0F" w14:textId="77777777" w:rsidR="00B929F6" w:rsidRPr="00BE695E" w:rsidRDefault="00B929F6" w:rsidP="001E6E57">
            <w:pPr>
              <w:rPr>
                <w:szCs w:val="22"/>
                <w:lang w:val="en-US"/>
              </w:rPr>
            </w:pPr>
          </w:p>
        </w:tc>
      </w:tr>
      <w:tr w:rsidR="00633C2A" w:rsidRPr="00BE695E" w14:paraId="499B1482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10456DA1" w14:textId="79E13D58" w:rsidR="00633C2A" w:rsidRPr="00BE695E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(1)</w:t>
            </w: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528B6B2A" w14:textId="2637A8CA" w:rsidR="00633C2A" w:rsidRPr="00BE695E" w:rsidRDefault="00633C2A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 xml:space="preserve">Member State of the European </w:t>
            </w:r>
            <w:proofErr w:type="spellStart"/>
            <w:r w:rsidRPr="00BE695E">
              <w:rPr>
                <w:b/>
                <w:color w:val="455E6F"/>
                <w:szCs w:val="22"/>
                <w:lang w:val="en-US"/>
              </w:rPr>
              <w:t>Union</w:t>
            </w:r>
            <w:r w:rsidR="00C405C1" w:rsidRPr="00BE695E">
              <w:rPr>
                <w:b/>
                <w:color w:val="455E6F"/>
                <w:szCs w:val="22"/>
                <w:vertAlign w:val="superscript"/>
                <w:lang w:val="en-US"/>
              </w:rPr>
              <w:t>a</w:t>
            </w:r>
            <w:proofErr w:type="spellEnd"/>
            <w:r w:rsidRPr="00BE695E">
              <w:rPr>
                <w:b/>
                <w:color w:val="455E6F"/>
                <w:szCs w:val="22"/>
                <w:lang w:val="en-US"/>
              </w:rPr>
              <w:t xml:space="preserve"> </w:t>
            </w:r>
            <w:r w:rsidRPr="00BE695E">
              <w:rPr>
                <w:color w:val="455E6F"/>
                <w:szCs w:val="22"/>
                <w:lang w:val="en-US"/>
              </w:rPr>
              <w:t>in, or for, which the earlier mark is registered – (</w:t>
            </w:r>
            <w:r w:rsidRPr="00BE695E">
              <w:rPr>
                <w:b/>
                <w:color w:val="455E6F"/>
                <w:szCs w:val="22"/>
                <w:lang w:val="en-US"/>
              </w:rPr>
              <w:t>only one box must be checked</w:t>
            </w:r>
            <w:r w:rsidRPr="00BE695E">
              <w:rPr>
                <w:color w:val="455E6F"/>
                <w:szCs w:val="22"/>
                <w:lang w:val="en-US"/>
              </w:rPr>
              <w:t>;  if the applicant or holder wishes to claim the seniority of a mark registered in, or for, other Member States, a distinct MM17 form must be completed for each of these other Member States – there must be as many completed MM17 forms as there are Member States for which a seniority is claimed)</w:t>
            </w:r>
            <w:r w:rsidR="00BE695E">
              <w:rPr>
                <w:color w:val="455E6F"/>
                <w:szCs w:val="22"/>
                <w:lang w:val="en-US"/>
              </w:rPr>
              <w:t>:</w:t>
            </w:r>
          </w:p>
        </w:tc>
      </w:tr>
      <w:tr w:rsidR="00C405C1" w:rsidRPr="00BE695E" w14:paraId="5146A189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4CC3F7BD" w14:textId="77777777" w:rsidR="00C405C1" w:rsidRPr="00BE695E" w:rsidRDefault="00C405C1" w:rsidP="00C405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96" w:type="dxa"/>
            <w:gridSpan w:val="6"/>
            <w:shd w:val="clear" w:color="auto" w:fill="FFFFFF" w:themeFill="background1"/>
          </w:tcPr>
          <w:p w14:paraId="1503E3CB" w14:textId="77777777" w:rsidR="00C405C1" w:rsidRPr="00BE695E" w:rsidRDefault="00C405C1" w:rsidP="00C405C1">
            <w:pPr>
              <w:rPr>
                <w:sz w:val="18"/>
                <w:szCs w:val="18"/>
                <w:lang w:val="en-US"/>
              </w:rPr>
            </w:pPr>
          </w:p>
        </w:tc>
      </w:tr>
      <w:tr w:rsidR="00C405C1" w:rsidRPr="00BE695E" w14:paraId="2C1AC3E7" w14:textId="77777777" w:rsidTr="00CD388B">
        <w:trPr>
          <w:trHeight w:val="190"/>
        </w:trPr>
        <w:tc>
          <w:tcPr>
            <w:tcW w:w="555" w:type="dxa"/>
            <w:gridSpan w:val="2"/>
            <w:shd w:val="clear" w:color="auto" w:fill="FFFFFF" w:themeFill="background1"/>
          </w:tcPr>
          <w:p w14:paraId="6E04325B" w14:textId="77777777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FFFFFF" w:themeFill="background1"/>
          </w:tcPr>
          <w:p w14:paraId="61C7AB6A" w14:textId="6ED89404" w:rsidR="00C405C1" w:rsidRPr="00BE695E" w:rsidRDefault="002A2494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AT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Austria</w:t>
            </w:r>
          </w:p>
          <w:p w14:paraId="4407E516" w14:textId="4AA4643B" w:rsidR="00C405C1" w:rsidRPr="00BE695E" w:rsidRDefault="002A2494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BG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Bulgaria</w:t>
            </w:r>
          </w:p>
          <w:p w14:paraId="7DEC6630" w14:textId="3E02CD2A" w:rsidR="00C405C1" w:rsidRPr="00BE695E" w:rsidRDefault="002A2494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C405C1" w:rsidRPr="00BE695E">
              <w:rPr>
                <w:color w:val="000000" w:themeColor="text1"/>
                <w:szCs w:val="22"/>
                <w:lang w:val="en-US"/>
              </w:rPr>
              <w:t>Benelux</w:t>
            </w:r>
            <w:r w:rsidR="00C405C1" w:rsidRPr="00BE695E">
              <w:rPr>
                <w:color w:val="000000" w:themeColor="text1"/>
                <w:szCs w:val="22"/>
                <w:vertAlign w:val="superscript"/>
                <w:lang w:val="en-US"/>
              </w:rPr>
              <w:t>b</w:t>
            </w:r>
            <w:proofErr w:type="spellEnd"/>
          </w:p>
          <w:p w14:paraId="71194089" w14:textId="7C20617C" w:rsidR="00C405C1" w:rsidRPr="00BE695E" w:rsidRDefault="002A2494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 xml:space="preserve">CY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>Cyprus</w:t>
            </w:r>
          </w:p>
          <w:p w14:paraId="70CDC6C5" w14:textId="6129D968" w:rsidR="00C405C1" w:rsidRPr="00BE695E" w:rsidRDefault="002A2494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CZ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Czech Republic</w:t>
            </w:r>
          </w:p>
          <w:p w14:paraId="2F746B21" w14:textId="77777777" w:rsidR="00C405C1" w:rsidRPr="00BE695E" w:rsidRDefault="00C405C1" w:rsidP="003F463E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2173" w:type="dxa"/>
            <w:gridSpan w:val="2"/>
            <w:shd w:val="clear" w:color="auto" w:fill="FFFFFF" w:themeFill="background1"/>
          </w:tcPr>
          <w:p w14:paraId="3676D220" w14:textId="468CDC29" w:rsidR="00C405C1" w:rsidRPr="00BE695E" w:rsidRDefault="002A2494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DE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>Germany</w:t>
            </w:r>
          </w:p>
          <w:p w14:paraId="0767DE16" w14:textId="4971C3D9" w:rsidR="00C405C1" w:rsidRPr="00BE695E" w:rsidRDefault="002A2494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DK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>Denmark</w:t>
            </w:r>
          </w:p>
          <w:p w14:paraId="36BF97E8" w14:textId="5C154B30" w:rsidR="00C405C1" w:rsidRPr="00BE695E" w:rsidRDefault="002A2494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EE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>Estonia</w:t>
            </w:r>
          </w:p>
          <w:p w14:paraId="6F3375AC" w14:textId="67517DDB" w:rsidR="00C405C1" w:rsidRPr="00BE695E" w:rsidRDefault="002A2494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ES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Spain</w:t>
            </w:r>
          </w:p>
          <w:p w14:paraId="243631E2" w14:textId="517B2F22" w:rsidR="00C405C1" w:rsidRPr="00BE695E" w:rsidRDefault="002A2494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FI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Finland</w:t>
            </w:r>
          </w:p>
          <w:p w14:paraId="4E24823E" w14:textId="19909C37" w:rsidR="00C405C1" w:rsidRPr="00BE695E" w:rsidRDefault="002A2494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FR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France</w:t>
            </w:r>
          </w:p>
          <w:p w14:paraId="203E8D28" w14:textId="465BED01" w:rsidR="00C405C1" w:rsidRPr="00BE695E" w:rsidRDefault="002A2494" w:rsidP="00C405C1">
            <w:pPr>
              <w:tabs>
                <w:tab w:val="left" w:pos="742"/>
              </w:tabs>
              <w:rPr>
                <w:b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lang w:val="en-US"/>
              </w:rPr>
              <w:t>GR</w:t>
            </w:r>
            <w:r w:rsidR="00C405C1" w:rsidRPr="00BE695E">
              <w:rPr>
                <w:lang w:val="en-US"/>
              </w:rPr>
              <w:tab/>
              <w:t>Greece</w:t>
            </w:r>
          </w:p>
        </w:tc>
        <w:tc>
          <w:tcPr>
            <w:tcW w:w="2172" w:type="dxa"/>
            <w:shd w:val="clear" w:color="auto" w:fill="FFFFFF" w:themeFill="background1"/>
          </w:tcPr>
          <w:p w14:paraId="3E39F1E4" w14:textId="4CD3E779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HR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>Croatia</w:t>
            </w:r>
          </w:p>
          <w:p w14:paraId="50018C0C" w14:textId="2F1AC96F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HU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Hungary</w:t>
            </w:r>
          </w:p>
          <w:p w14:paraId="6666887E" w14:textId="0B9B9C98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IE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Ireland</w:t>
            </w:r>
          </w:p>
          <w:p w14:paraId="068F2557" w14:textId="1FA23119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b/>
                <w:color w:val="000000" w:themeColor="text1"/>
                <w:szCs w:val="22"/>
                <w:lang w:val="en-US"/>
              </w:rPr>
              <w:t>IT</w:t>
            </w:r>
            <w:r w:rsidR="00C405C1" w:rsidRPr="00BE695E">
              <w:rPr>
                <w:color w:val="000000" w:themeColor="text1"/>
                <w:szCs w:val="22"/>
                <w:lang w:val="en-US"/>
              </w:rPr>
              <w:tab/>
              <w:t>Italy</w:t>
            </w:r>
          </w:p>
          <w:p w14:paraId="3C982CBC" w14:textId="07E89BF5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>LT</w:t>
            </w:r>
            <w:r w:rsidR="00C405C1" w:rsidRPr="00BE695E">
              <w:rPr>
                <w:rFonts w:eastAsia="Times New Roman"/>
                <w:szCs w:val="22"/>
                <w:lang w:val="en-US" w:eastAsia="en-US"/>
              </w:rPr>
              <w:tab/>
              <w:t>Lithuania</w:t>
            </w:r>
          </w:p>
          <w:p w14:paraId="34F8EFA1" w14:textId="661EDE05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>LV</w:t>
            </w:r>
            <w:r w:rsidR="00C405C1" w:rsidRPr="00BE695E">
              <w:rPr>
                <w:rFonts w:eastAsia="Times New Roman"/>
                <w:szCs w:val="22"/>
                <w:lang w:val="en-US" w:eastAsia="en-US"/>
              </w:rPr>
              <w:tab/>
              <w:t>Latvia</w:t>
            </w:r>
          </w:p>
          <w:p w14:paraId="1ABA0BE7" w14:textId="523A314E" w:rsidR="00C405C1" w:rsidRPr="00BE695E" w:rsidRDefault="00EA5D8B" w:rsidP="00EA5D8B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Pr="00BE695E">
              <w:rPr>
                <w:rFonts w:eastAsia="Times New Roman"/>
                <w:b/>
                <w:szCs w:val="22"/>
                <w:lang w:val="en-US" w:eastAsia="en-US"/>
              </w:rPr>
              <w:t>MT</w:t>
            </w:r>
            <w:r w:rsidRPr="00BE695E">
              <w:rPr>
                <w:rFonts w:eastAsia="Times New Roman"/>
                <w:szCs w:val="22"/>
                <w:lang w:val="en-US" w:eastAsia="en-US"/>
              </w:rPr>
              <w:tab/>
              <w:t>Malta</w:t>
            </w:r>
          </w:p>
        </w:tc>
        <w:tc>
          <w:tcPr>
            <w:tcW w:w="2180" w:type="dxa"/>
            <w:shd w:val="clear" w:color="auto" w:fill="FFFFFF" w:themeFill="background1"/>
          </w:tcPr>
          <w:p w14:paraId="6C624CD1" w14:textId="0F000C6C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>PL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C405C1" w:rsidRPr="00BE695E">
              <w:rPr>
                <w:rFonts w:eastAsia="Times New Roman"/>
                <w:szCs w:val="22"/>
                <w:lang w:val="en-US" w:eastAsia="en-US"/>
              </w:rPr>
              <w:t>Poland</w:t>
            </w:r>
          </w:p>
          <w:p w14:paraId="1229D3D5" w14:textId="053C7995" w:rsidR="00C405C1" w:rsidRPr="00BE695E" w:rsidRDefault="002A2494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>PT</w:t>
            </w:r>
            <w:r w:rsidR="00C405C1" w:rsidRPr="00BE695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C405C1" w:rsidRPr="00BE695E">
              <w:rPr>
                <w:rFonts w:eastAsia="Times New Roman"/>
                <w:szCs w:val="22"/>
                <w:lang w:val="en-US" w:eastAsia="en-US"/>
              </w:rPr>
              <w:t>Portugal</w:t>
            </w:r>
          </w:p>
          <w:p w14:paraId="55F8FA0D" w14:textId="32335DEE" w:rsidR="00EA4DB1" w:rsidRPr="00BE695E" w:rsidRDefault="002A2494" w:rsidP="00EA4DB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>RO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EA4DB1" w:rsidRPr="00BE695E">
              <w:rPr>
                <w:rFonts w:eastAsia="Times New Roman"/>
                <w:szCs w:val="22"/>
                <w:lang w:val="en-US" w:eastAsia="en-US"/>
              </w:rPr>
              <w:t>Romania</w:t>
            </w:r>
          </w:p>
          <w:p w14:paraId="4B9D9FC3" w14:textId="67E5D94C" w:rsidR="00EA4DB1" w:rsidRPr="00BE695E" w:rsidRDefault="002A2494" w:rsidP="00EA4DB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>SE</w:t>
            </w:r>
            <w:r w:rsidR="00EA4DB1" w:rsidRPr="00BE695E">
              <w:rPr>
                <w:rFonts w:eastAsia="Times New Roman"/>
                <w:szCs w:val="22"/>
                <w:lang w:val="en-US" w:eastAsia="en-US"/>
              </w:rPr>
              <w:tab/>
              <w:t>Sweden</w:t>
            </w:r>
          </w:p>
          <w:p w14:paraId="7906C9E9" w14:textId="3C975E8C" w:rsidR="00EA4DB1" w:rsidRPr="00BE695E" w:rsidRDefault="002A2494" w:rsidP="00EA4DB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>SI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EA4DB1" w:rsidRPr="00BE695E">
              <w:rPr>
                <w:rFonts w:eastAsia="Times New Roman"/>
                <w:szCs w:val="22"/>
                <w:lang w:val="en-US" w:eastAsia="en-US"/>
              </w:rPr>
              <w:t>Slovenia</w:t>
            </w:r>
          </w:p>
          <w:p w14:paraId="147CFA31" w14:textId="6F9608CD" w:rsidR="00EA4DB1" w:rsidRPr="00BE695E" w:rsidRDefault="002A2494" w:rsidP="00EA4DB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>SK</w:t>
            </w:r>
            <w:r w:rsidR="00EA4DB1" w:rsidRPr="00BE695E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EA4DB1" w:rsidRPr="00BE695E">
              <w:rPr>
                <w:rFonts w:eastAsia="Times New Roman"/>
                <w:szCs w:val="22"/>
                <w:lang w:val="en-US" w:eastAsia="en-US"/>
              </w:rPr>
              <w:t>Slovakia</w:t>
            </w:r>
          </w:p>
          <w:p w14:paraId="320CB223" w14:textId="338FD1E7" w:rsidR="00C405C1" w:rsidRPr="00BE695E" w:rsidRDefault="00C405C1" w:rsidP="003F463E">
            <w:pPr>
              <w:rPr>
                <w:b/>
                <w:szCs w:val="22"/>
                <w:lang w:val="en-US"/>
              </w:rPr>
            </w:pPr>
          </w:p>
        </w:tc>
      </w:tr>
      <w:tr w:rsidR="000D365F" w:rsidRPr="00BE695E" w14:paraId="698E8EC1" w14:textId="77777777" w:rsidTr="00CD388B">
        <w:tblPrEx>
          <w:shd w:val="clear" w:color="auto" w:fill="auto"/>
        </w:tblPrEx>
        <w:tc>
          <w:tcPr>
            <w:tcW w:w="9251" w:type="dxa"/>
            <w:gridSpan w:val="8"/>
          </w:tcPr>
          <w:p w14:paraId="28A84F87" w14:textId="75035588" w:rsidR="000D365F" w:rsidRPr="00BE695E" w:rsidRDefault="00A306D4" w:rsidP="00546299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E695E">
              <w:rPr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="00C7625F" w:rsidRPr="00BE695E">
              <w:rPr>
                <w:sz w:val="18"/>
                <w:szCs w:val="18"/>
                <w:lang w:val="en-US"/>
              </w:rPr>
              <w:tab/>
            </w:r>
            <w:r w:rsidR="00540498" w:rsidRPr="00BE695E">
              <w:rPr>
                <w:sz w:val="18"/>
                <w:szCs w:val="18"/>
                <w:lang w:val="en-US"/>
              </w:rPr>
              <w:t>The designation of the</w:t>
            </w:r>
            <w:r w:rsidR="00540498" w:rsidRPr="00BE695E">
              <w:rPr>
                <w:b/>
                <w:sz w:val="18"/>
                <w:szCs w:val="18"/>
                <w:lang w:val="en-US"/>
              </w:rPr>
              <w:t xml:space="preserve"> European Union</w:t>
            </w:r>
            <w:r w:rsidR="00540498" w:rsidRPr="00BE695E">
              <w:rPr>
                <w:sz w:val="18"/>
                <w:szCs w:val="18"/>
                <w:lang w:val="en-US"/>
              </w:rPr>
              <w:t xml:space="preserve"> covers its Member States (Austria, Belgium, Bulgaria, Croatia, Cyprus, Czech Republic, Denmark, Estonia, Finland, France, Germany, Greece, Hungary, Ireland, Italy, Latvia, Li</w:t>
            </w:r>
            <w:r w:rsidR="0062553B" w:rsidRPr="00BE695E">
              <w:rPr>
                <w:sz w:val="18"/>
                <w:szCs w:val="18"/>
                <w:lang w:val="en-US"/>
              </w:rPr>
              <w:t xml:space="preserve">thuania, Luxembourg, Malta, </w:t>
            </w:r>
            <w:r w:rsidR="00540498" w:rsidRPr="00BE695E">
              <w:rPr>
                <w:sz w:val="18"/>
                <w:szCs w:val="18"/>
                <w:lang w:val="en-US"/>
              </w:rPr>
              <w:t>Netherlands</w:t>
            </w:r>
            <w:r w:rsidR="0062553B" w:rsidRPr="00BE695E">
              <w:rPr>
                <w:sz w:val="18"/>
                <w:szCs w:val="18"/>
                <w:lang w:val="en-US"/>
              </w:rPr>
              <w:t xml:space="preserve"> (Kingdom of the)</w:t>
            </w:r>
            <w:r w:rsidR="00540498" w:rsidRPr="00BE695E">
              <w:rPr>
                <w:sz w:val="18"/>
                <w:szCs w:val="18"/>
                <w:lang w:val="en-US"/>
              </w:rPr>
              <w:t>, Poland, Portugal, Romania, Slovakia, Slovenia, Spain, Sweden)</w:t>
            </w:r>
            <w:r w:rsidR="00CD388B" w:rsidRPr="00BE695E">
              <w:rPr>
                <w:sz w:val="18"/>
                <w:szCs w:val="18"/>
                <w:lang w:val="en-US"/>
              </w:rPr>
              <w:t xml:space="preserve">.  </w:t>
            </w:r>
          </w:p>
          <w:p w14:paraId="314CC782" w14:textId="4FD7D0FC" w:rsidR="000E4947" w:rsidRPr="00BE695E" w:rsidRDefault="00A17157" w:rsidP="00C405C1">
            <w:pPr>
              <w:spacing w:before="120"/>
              <w:ind w:left="284" w:right="176" w:hanging="284"/>
              <w:jc w:val="both"/>
              <w:rPr>
                <w:sz w:val="16"/>
                <w:szCs w:val="16"/>
                <w:lang w:val="en-US"/>
              </w:rPr>
            </w:pPr>
            <w:r w:rsidRPr="00BE695E">
              <w:rPr>
                <w:sz w:val="18"/>
                <w:szCs w:val="18"/>
                <w:vertAlign w:val="superscript"/>
                <w:lang w:val="en-US"/>
              </w:rPr>
              <w:t>b</w:t>
            </w:r>
            <w:r w:rsidR="00C7625F" w:rsidRPr="00BE695E">
              <w:rPr>
                <w:sz w:val="18"/>
                <w:szCs w:val="18"/>
                <w:lang w:val="en-US"/>
              </w:rPr>
              <w:tab/>
            </w:r>
            <w:proofErr w:type="gramStart"/>
            <w:r w:rsidR="00C7625F" w:rsidRPr="00BE695E">
              <w:rPr>
                <w:sz w:val="18"/>
                <w:szCs w:val="18"/>
                <w:lang w:val="en-US"/>
              </w:rPr>
              <w:t>The</w:t>
            </w:r>
            <w:proofErr w:type="gramEnd"/>
            <w:r w:rsidR="00C7625F" w:rsidRPr="00BE695E">
              <w:rPr>
                <w:sz w:val="18"/>
                <w:szCs w:val="18"/>
                <w:lang w:val="en-US"/>
              </w:rPr>
              <w:t xml:space="preserve"> designation of </w:t>
            </w:r>
            <w:r w:rsidR="00C7625F" w:rsidRPr="00BE695E">
              <w:rPr>
                <w:b/>
                <w:sz w:val="18"/>
                <w:szCs w:val="18"/>
                <w:lang w:val="en-US"/>
              </w:rPr>
              <w:t>Benelux</w:t>
            </w:r>
            <w:r w:rsidR="00C7625F" w:rsidRPr="00BE695E">
              <w:rPr>
                <w:sz w:val="18"/>
                <w:szCs w:val="18"/>
                <w:lang w:val="en-US"/>
              </w:rPr>
              <w:t xml:space="preserve"> covers the following States:  Belgium, Luxembourg and </w:t>
            </w:r>
            <w:r w:rsidR="0062553B" w:rsidRPr="00BE695E">
              <w:rPr>
                <w:sz w:val="18"/>
                <w:szCs w:val="18"/>
                <w:lang w:val="en-US"/>
              </w:rPr>
              <w:t>Netherlands (Kingdom of the)</w:t>
            </w:r>
            <w:r w:rsidR="00C7625F" w:rsidRPr="00BE695E">
              <w:rPr>
                <w:sz w:val="18"/>
                <w:szCs w:val="18"/>
                <w:lang w:val="en-US"/>
              </w:rPr>
              <w:t>.</w:t>
            </w:r>
            <w:r w:rsidR="00C7625F" w:rsidRPr="00BE695E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1A6CD2" w:rsidRPr="00BE695E" w14:paraId="3A0DCF83" w14:textId="77777777" w:rsidTr="00CD388B">
        <w:tblPrEx>
          <w:shd w:val="clear" w:color="auto" w:fill="auto"/>
        </w:tblPrEx>
        <w:tc>
          <w:tcPr>
            <w:tcW w:w="9251" w:type="dxa"/>
            <w:gridSpan w:val="8"/>
          </w:tcPr>
          <w:p w14:paraId="129D5D37" w14:textId="77777777" w:rsidR="001A6CD2" w:rsidRPr="00BE695E" w:rsidRDefault="001A6CD2" w:rsidP="00546299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  <w:vertAlign w:val="superscript"/>
                <w:lang w:val="en-US"/>
              </w:rPr>
            </w:pPr>
          </w:p>
        </w:tc>
      </w:tr>
      <w:tr w:rsidR="00C405C1" w:rsidRPr="00BE695E" w14:paraId="0BD69975" w14:textId="77777777" w:rsidTr="002A2494">
        <w:tblPrEx>
          <w:shd w:val="clear" w:color="auto" w:fill="auto"/>
        </w:tblPrEx>
        <w:trPr>
          <w:trHeight w:val="190"/>
        </w:trPr>
        <w:tc>
          <w:tcPr>
            <w:tcW w:w="555" w:type="dxa"/>
            <w:gridSpan w:val="2"/>
          </w:tcPr>
          <w:p w14:paraId="5042E81F" w14:textId="4B64C8A6" w:rsidR="00C405C1" w:rsidRPr="00BE695E" w:rsidRDefault="00C405C1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(2)</w:t>
            </w:r>
          </w:p>
        </w:tc>
        <w:tc>
          <w:tcPr>
            <w:tcW w:w="8696" w:type="dxa"/>
            <w:gridSpan w:val="6"/>
          </w:tcPr>
          <w:p w14:paraId="31CFCC1F" w14:textId="59D95753" w:rsidR="00C405C1" w:rsidRPr="00BE695E" w:rsidRDefault="00C405C1" w:rsidP="00C405C1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Nature of the registration (check the appropriate box):</w:t>
            </w:r>
          </w:p>
        </w:tc>
      </w:tr>
      <w:tr w:rsidR="00C405C1" w:rsidRPr="00BE695E" w14:paraId="0069AEA7" w14:textId="77777777" w:rsidTr="002A2494">
        <w:tblPrEx>
          <w:shd w:val="clear" w:color="auto" w:fill="auto"/>
        </w:tblPrEx>
        <w:trPr>
          <w:trHeight w:val="190"/>
        </w:trPr>
        <w:tc>
          <w:tcPr>
            <w:tcW w:w="555" w:type="dxa"/>
            <w:gridSpan w:val="2"/>
          </w:tcPr>
          <w:p w14:paraId="42C9C8F6" w14:textId="77777777" w:rsidR="00C405C1" w:rsidRPr="00BE695E" w:rsidRDefault="00C405C1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6" w:type="dxa"/>
            <w:gridSpan w:val="6"/>
          </w:tcPr>
          <w:p w14:paraId="522F6CB1" w14:textId="77777777" w:rsidR="00C405C1" w:rsidRPr="00BE695E" w:rsidRDefault="00C405C1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C405C1" w:rsidRPr="00BE695E" w14:paraId="0DF614D9" w14:textId="77777777" w:rsidTr="002A2494">
        <w:tblPrEx>
          <w:shd w:val="clear" w:color="auto" w:fill="auto"/>
        </w:tblPrEx>
        <w:trPr>
          <w:trHeight w:val="190"/>
        </w:trPr>
        <w:tc>
          <w:tcPr>
            <w:tcW w:w="548" w:type="dxa"/>
          </w:tcPr>
          <w:p w14:paraId="715DE2CE" w14:textId="77777777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5" w:type="dxa"/>
            <w:gridSpan w:val="2"/>
          </w:tcPr>
          <w:p w14:paraId="39D2E423" w14:textId="76FD548C" w:rsidR="00C405C1" w:rsidRPr="00BE695E" w:rsidRDefault="002A2494" w:rsidP="003F463E">
            <w:pPr>
              <w:rPr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</w:p>
        </w:tc>
        <w:tc>
          <w:tcPr>
            <w:tcW w:w="8228" w:type="dxa"/>
            <w:gridSpan w:val="5"/>
          </w:tcPr>
          <w:p w14:paraId="21BDEB3C" w14:textId="188FD585" w:rsidR="00C405C1" w:rsidRPr="00BE695E" w:rsidRDefault="00C405C1" w:rsidP="003F463E">
            <w:pPr>
              <w:rPr>
                <w:lang w:val="en-US"/>
              </w:rPr>
            </w:pPr>
            <w:r w:rsidRPr="00BE695E">
              <w:rPr>
                <w:lang w:val="en-US"/>
              </w:rPr>
              <w:t xml:space="preserve">National registration in the Member State, or </w:t>
            </w:r>
          </w:p>
        </w:tc>
      </w:tr>
      <w:tr w:rsidR="00C405C1" w:rsidRPr="00BE695E" w14:paraId="17A91724" w14:textId="77777777" w:rsidTr="002A2494">
        <w:tblPrEx>
          <w:shd w:val="clear" w:color="auto" w:fill="auto"/>
        </w:tblPrEx>
        <w:trPr>
          <w:trHeight w:val="190"/>
        </w:trPr>
        <w:tc>
          <w:tcPr>
            <w:tcW w:w="9251" w:type="dxa"/>
            <w:gridSpan w:val="8"/>
          </w:tcPr>
          <w:p w14:paraId="40FF27DD" w14:textId="77777777" w:rsidR="00C405C1" w:rsidRPr="00BE695E" w:rsidRDefault="00C405C1" w:rsidP="003F463E">
            <w:pPr>
              <w:rPr>
                <w:lang w:val="en-US"/>
              </w:rPr>
            </w:pPr>
          </w:p>
        </w:tc>
      </w:tr>
      <w:tr w:rsidR="00C405C1" w:rsidRPr="00BE695E" w14:paraId="4A4EB8D2" w14:textId="77777777" w:rsidTr="002A2494">
        <w:tblPrEx>
          <w:shd w:val="clear" w:color="auto" w:fill="auto"/>
        </w:tblPrEx>
        <w:trPr>
          <w:trHeight w:val="190"/>
        </w:trPr>
        <w:tc>
          <w:tcPr>
            <w:tcW w:w="548" w:type="dxa"/>
          </w:tcPr>
          <w:p w14:paraId="43B8CED9" w14:textId="77777777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5" w:type="dxa"/>
            <w:gridSpan w:val="2"/>
          </w:tcPr>
          <w:p w14:paraId="23E44322" w14:textId="3A1B61E9" w:rsidR="00C405C1" w:rsidRPr="00BE695E" w:rsidRDefault="002A2494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</w:p>
        </w:tc>
        <w:tc>
          <w:tcPr>
            <w:tcW w:w="8228" w:type="dxa"/>
            <w:gridSpan w:val="5"/>
          </w:tcPr>
          <w:p w14:paraId="06F04333" w14:textId="40530E32" w:rsidR="00C405C1" w:rsidRPr="00BE695E" w:rsidRDefault="00C405C1" w:rsidP="003F463E">
            <w:pPr>
              <w:rPr>
                <w:lang w:val="en-US"/>
              </w:rPr>
            </w:pPr>
            <w:r w:rsidRPr="00BE695E">
              <w:rPr>
                <w:lang w:val="en-US"/>
              </w:rPr>
              <w:t xml:space="preserve">International registration </w:t>
            </w:r>
            <w:proofErr w:type="gramStart"/>
            <w:r w:rsidRPr="00BE695E">
              <w:rPr>
                <w:lang w:val="en-US"/>
              </w:rPr>
              <w:t>having</w:t>
            </w:r>
            <w:proofErr w:type="gramEnd"/>
            <w:r w:rsidRPr="00BE695E">
              <w:rPr>
                <w:lang w:val="en-US"/>
              </w:rPr>
              <w:t xml:space="preserve"> effect </w:t>
            </w:r>
            <w:proofErr w:type="gramStart"/>
            <w:r w:rsidRPr="00BE695E">
              <w:rPr>
                <w:lang w:val="en-US"/>
              </w:rPr>
              <w:t>in</w:t>
            </w:r>
            <w:proofErr w:type="gramEnd"/>
            <w:r w:rsidRPr="00BE695E">
              <w:rPr>
                <w:lang w:val="en-US"/>
              </w:rPr>
              <w:t xml:space="preserve"> the Member State</w:t>
            </w:r>
            <w:r w:rsidR="00BE695E">
              <w:rPr>
                <w:lang w:val="en-US"/>
              </w:rPr>
              <w:t>.</w:t>
            </w:r>
          </w:p>
        </w:tc>
      </w:tr>
      <w:tr w:rsidR="00C405C1" w:rsidRPr="00BE695E" w14:paraId="1052BABF" w14:textId="77777777" w:rsidTr="002A2494">
        <w:tblPrEx>
          <w:shd w:val="clear" w:color="auto" w:fill="auto"/>
        </w:tblPrEx>
        <w:trPr>
          <w:trHeight w:val="190"/>
        </w:trPr>
        <w:tc>
          <w:tcPr>
            <w:tcW w:w="9251" w:type="dxa"/>
            <w:gridSpan w:val="8"/>
          </w:tcPr>
          <w:p w14:paraId="5F530E26" w14:textId="77777777" w:rsidR="00C405C1" w:rsidRPr="00BE695E" w:rsidRDefault="00C405C1" w:rsidP="003F463E">
            <w:pPr>
              <w:rPr>
                <w:lang w:val="en-US"/>
              </w:rPr>
            </w:pPr>
          </w:p>
        </w:tc>
      </w:tr>
      <w:tr w:rsidR="00C405C1" w:rsidRPr="00BE695E" w14:paraId="556B9D99" w14:textId="77777777" w:rsidTr="00B64252">
        <w:tblPrEx>
          <w:shd w:val="clear" w:color="auto" w:fill="auto"/>
        </w:tblPrEx>
        <w:trPr>
          <w:trHeight w:val="190"/>
        </w:trPr>
        <w:tc>
          <w:tcPr>
            <w:tcW w:w="548" w:type="dxa"/>
          </w:tcPr>
          <w:p w14:paraId="70BE335E" w14:textId="49BC838D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(3)</w:t>
            </w:r>
          </w:p>
        </w:tc>
        <w:tc>
          <w:tcPr>
            <w:tcW w:w="3313" w:type="dxa"/>
            <w:gridSpan w:val="4"/>
            <w:tcBorders>
              <w:right w:val="single" w:sz="4" w:space="0" w:color="BFBFBF" w:themeColor="background1" w:themeShade="BF"/>
            </w:tcBorders>
          </w:tcPr>
          <w:p w14:paraId="29E9EF95" w14:textId="77777777" w:rsidR="00C405C1" w:rsidRPr="00BE695E" w:rsidRDefault="00C405C1" w:rsidP="003F463E">
            <w:pPr>
              <w:rPr>
                <w:b/>
                <w:color w:val="455E6F"/>
                <w:lang w:val="en-US"/>
              </w:rPr>
            </w:pPr>
            <w:r w:rsidRPr="00BE695E">
              <w:rPr>
                <w:b/>
                <w:color w:val="455E6F"/>
                <w:lang w:val="en-US"/>
              </w:rPr>
              <w:t>Registration number:</w:t>
            </w:r>
          </w:p>
        </w:tc>
        <w:tc>
          <w:tcPr>
            <w:tcW w:w="5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C4626" w14:textId="77777777" w:rsidR="00C405C1" w:rsidRDefault="00C405C1" w:rsidP="003F463E">
            <w:pPr>
              <w:rPr>
                <w:lang w:val="en-US"/>
              </w:rPr>
            </w:pPr>
          </w:p>
          <w:p w14:paraId="22814A2E" w14:textId="77777777" w:rsidR="00BE695E" w:rsidRDefault="00BE695E" w:rsidP="003F463E">
            <w:pPr>
              <w:rPr>
                <w:lang w:val="en-US"/>
              </w:rPr>
            </w:pPr>
          </w:p>
          <w:p w14:paraId="77B0D1C0" w14:textId="3C29C7FC" w:rsidR="00BE695E" w:rsidRPr="00BE695E" w:rsidRDefault="00BE695E" w:rsidP="003F463E">
            <w:pPr>
              <w:rPr>
                <w:lang w:val="en-US"/>
              </w:rPr>
            </w:pPr>
          </w:p>
        </w:tc>
      </w:tr>
      <w:tr w:rsidR="00C405C1" w:rsidRPr="00BE695E" w14:paraId="048A4DD2" w14:textId="77777777" w:rsidTr="002A2494">
        <w:tblPrEx>
          <w:shd w:val="clear" w:color="auto" w:fill="auto"/>
        </w:tblPrEx>
        <w:trPr>
          <w:trHeight w:val="190"/>
        </w:trPr>
        <w:tc>
          <w:tcPr>
            <w:tcW w:w="9251" w:type="dxa"/>
            <w:gridSpan w:val="8"/>
          </w:tcPr>
          <w:p w14:paraId="67AD75BA" w14:textId="77777777" w:rsidR="00C405C1" w:rsidRPr="00BE695E" w:rsidRDefault="00C405C1" w:rsidP="003F463E">
            <w:pPr>
              <w:rPr>
                <w:lang w:val="en-US"/>
              </w:rPr>
            </w:pPr>
          </w:p>
        </w:tc>
      </w:tr>
      <w:tr w:rsidR="00C405C1" w:rsidRPr="00BE695E" w14:paraId="010821FF" w14:textId="77777777" w:rsidTr="00B64252">
        <w:tblPrEx>
          <w:shd w:val="clear" w:color="auto" w:fill="auto"/>
        </w:tblPrEx>
        <w:trPr>
          <w:trHeight w:val="190"/>
        </w:trPr>
        <w:tc>
          <w:tcPr>
            <w:tcW w:w="548" w:type="dxa"/>
          </w:tcPr>
          <w:p w14:paraId="48D81E52" w14:textId="4A4BAF50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t>(4)</w:t>
            </w:r>
          </w:p>
        </w:tc>
        <w:tc>
          <w:tcPr>
            <w:tcW w:w="3313" w:type="dxa"/>
            <w:gridSpan w:val="4"/>
            <w:tcBorders>
              <w:right w:val="single" w:sz="4" w:space="0" w:color="BFBFBF" w:themeColor="background1" w:themeShade="BF"/>
            </w:tcBorders>
          </w:tcPr>
          <w:p w14:paraId="5DCE996E" w14:textId="275BD6DE" w:rsidR="00C405C1" w:rsidRPr="00BE695E" w:rsidRDefault="00B64252" w:rsidP="003F463E">
            <w:pPr>
              <w:rPr>
                <w:b/>
                <w:color w:val="455E6F"/>
                <w:lang w:val="en-US"/>
              </w:rPr>
            </w:pPr>
            <w:r w:rsidRPr="00BE695E">
              <w:rPr>
                <w:b/>
                <w:color w:val="455E6F"/>
                <w:lang w:val="en-US"/>
              </w:rPr>
              <w:t>Date from which the relevant registration was effective: (dd/mm/</w:t>
            </w:r>
            <w:proofErr w:type="spellStart"/>
            <w:r w:rsidRPr="00BE695E">
              <w:rPr>
                <w:b/>
                <w:color w:val="455E6F"/>
                <w:lang w:val="en-US"/>
              </w:rPr>
              <w:t>yyyy</w:t>
            </w:r>
            <w:proofErr w:type="spellEnd"/>
            <w:r w:rsidRPr="00BE695E">
              <w:rPr>
                <w:b/>
                <w:color w:val="455E6F"/>
                <w:lang w:val="en-US"/>
              </w:rPr>
              <w:t>)</w:t>
            </w:r>
          </w:p>
        </w:tc>
        <w:tc>
          <w:tcPr>
            <w:tcW w:w="5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17443" w14:textId="77777777" w:rsidR="00C405C1" w:rsidRDefault="00C405C1" w:rsidP="003F463E">
            <w:pPr>
              <w:rPr>
                <w:lang w:val="en-US"/>
              </w:rPr>
            </w:pPr>
          </w:p>
          <w:p w14:paraId="120FB20B" w14:textId="77777777" w:rsidR="00BE695E" w:rsidRDefault="00BE695E" w:rsidP="003F463E">
            <w:pPr>
              <w:rPr>
                <w:lang w:val="en-US"/>
              </w:rPr>
            </w:pPr>
          </w:p>
          <w:p w14:paraId="51428C2B" w14:textId="37A8B258" w:rsidR="00BE695E" w:rsidRPr="00BE695E" w:rsidRDefault="00BE695E" w:rsidP="003F463E">
            <w:pPr>
              <w:rPr>
                <w:lang w:val="en-US"/>
              </w:rPr>
            </w:pPr>
          </w:p>
        </w:tc>
      </w:tr>
      <w:tr w:rsidR="00C405C1" w:rsidRPr="00BE695E" w14:paraId="652D6087" w14:textId="77777777" w:rsidTr="002A2494">
        <w:tblPrEx>
          <w:shd w:val="clear" w:color="auto" w:fill="auto"/>
        </w:tblPrEx>
        <w:trPr>
          <w:trHeight w:val="190"/>
        </w:trPr>
        <w:tc>
          <w:tcPr>
            <w:tcW w:w="9251" w:type="dxa"/>
            <w:gridSpan w:val="8"/>
          </w:tcPr>
          <w:p w14:paraId="7191105B" w14:textId="77777777" w:rsidR="00C405C1" w:rsidRPr="00BE695E" w:rsidRDefault="00C405C1" w:rsidP="003F463E">
            <w:pPr>
              <w:rPr>
                <w:lang w:val="en-US"/>
              </w:rPr>
            </w:pPr>
          </w:p>
        </w:tc>
      </w:tr>
    </w:tbl>
    <w:p w14:paraId="1B2BD2CC" w14:textId="77777777" w:rsidR="005650FA" w:rsidRPr="00BE695E" w:rsidRDefault="005650FA">
      <w:r w:rsidRPr="00BE695E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8696"/>
      </w:tblGrid>
      <w:tr w:rsidR="00C405C1" w:rsidRPr="00BE695E" w14:paraId="5FE95B6D" w14:textId="77777777" w:rsidTr="002A2494">
        <w:trPr>
          <w:trHeight w:val="190"/>
        </w:trPr>
        <w:tc>
          <w:tcPr>
            <w:tcW w:w="548" w:type="dxa"/>
          </w:tcPr>
          <w:p w14:paraId="18DD036C" w14:textId="0DAF5A67" w:rsidR="00C405C1" w:rsidRPr="00BE695E" w:rsidRDefault="00C405C1" w:rsidP="003F463E">
            <w:pPr>
              <w:rPr>
                <w:b/>
                <w:color w:val="455E6F"/>
                <w:szCs w:val="22"/>
                <w:lang w:val="en-US"/>
              </w:rPr>
            </w:pPr>
            <w:r w:rsidRPr="00BE695E">
              <w:rPr>
                <w:b/>
                <w:color w:val="455E6F"/>
                <w:szCs w:val="22"/>
                <w:lang w:val="en-US"/>
              </w:rPr>
              <w:lastRenderedPageBreak/>
              <w:t>(5)</w:t>
            </w:r>
          </w:p>
        </w:tc>
        <w:tc>
          <w:tcPr>
            <w:tcW w:w="8703" w:type="dxa"/>
            <w:gridSpan w:val="2"/>
            <w:tcBorders>
              <w:bottom w:val="single" w:sz="4" w:space="0" w:color="BFBFBF" w:themeColor="background1" w:themeShade="BF"/>
            </w:tcBorders>
          </w:tcPr>
          <w:p w14:paraId="2C15EB1C" w14:textId="6C563E36" w:rsidR="00C405C1" w:rsidRPr="00BE695E" w:rsidRDefault="00C405C1" w:rsidP="00C405C1">
            <w:pPr>
              <w:rPr>
                <w:lang w:val="en-US"/>
              </w:rPr>
            </w:pPr>
            <w:r w:rsidRPr="00BE695E">
              <w:rPr>
                <w:b/>
                <w:color w:val="455E6F"/>
                <w:lang w:val="en-US"/>
              </w:rPr>
              <w:t>Goods and services for which the earlier mark is registered (indicate these goods and services, grouped in the appropriate class(es))</w:t>
            </w:r>
            <w:r w:rsidRPr="00BE695E">
              <w:rPr>
                <w:rStyle w:val="FootnoteReference"/>
                <w:b/>
                <w:color w:val="455E6F"/>
                <w:lang w:val="en-US"/>
              </w:rPr>
              <w:footnoteReference w:id="2"/>
            </w:r>
            <w:r w:rsidRPr="00BE695E">
              <w:rPr>
                <w:b/>
                <w:color w:val="455E6F"/>
                <w:lang w:val="en-US"/>
              </w:rPr>
              <w:t>:</w:t>
            </w:r>
          </w:p>
        </w:tc>
      </w:tr>
      <w:tr w:rsidR="00C405C1" w:rsidRPr="00BE695E" w14:paraId="05266910" w14:textId="77777777" w:rsidTr="002A2494">
        <w:trPr>
          <w:trHeight w:val="190"/>
        </w:trPr>
        <w:tc>
          <w:tcPr>
            <w:tcW w:w="548" w:type="dxa"/>
            <w:tcBorders>
              <w:right w:val="single" w:sz="4" w:space="0" w:color="BFBFBF" w:themeColor="background1" w:themeShade="BF"/>
            </w:tcBorders>
          </w:tcPr>
          <w:p w14:paraId="37386F69" w14:textId="77777777" w:rsidR="00C405C1" w:rsidRPr="00BE695E" w:rsidRDefault="00C405C1" w:rsidP="00C405C1">
            <w:pPr>
              <w:rPr>
                <w:lang w:val="en-US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FC816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9602AA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34C1C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BF599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76B88C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2C83CB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172B4C" w14:textId="7B609EA3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2D4C4" w14:textId="45B7CEC0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836362" w14:textId="56FE137A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E1838" w14:textId="1FF96470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8ED389" w14:textId="1BF746AE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F434B" w14:textId="4F48ACCA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19B320" w14:textId="77777777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18AB5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DDCA3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947E4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90989" w14:textId="5988B0F1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8E8E3" w14:textId="7545771D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792D8" w14:textId="505A3B78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846C2" w14:textId="7238EDDD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0A2BE1" w14:textId="0E9C9D3B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48AB83" w14:textId="618B2ABC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F35014" w14:textId="16B1257E" w:rsidR="001A6CD2" w:rsidRPr="00BE695E" w:rsidRDefault="001A6CD2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8140A" w14:textId="77777777" w:rsidR="001A6CD2" w:rsidRPr="00BE695E" w:rsidRDefault="001A6CD2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F2A4B2" w14:textId="1F33F0B4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A5F7FE" w14:textId="509B12A9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7B1D6" w14:textId="5EB5D649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46C75" w14:textId="77777777" w:rsidR="00C405C1" w:rsidRPr="00BE695E" w:rsidRDefault="00C405C1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DFB4B4" w14:textId="5F31A61C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E5F8F" w14:textId="2C48D4DC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ACDF9" w14:textId="40D01451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84FF4" w14:textId="6C918AB1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82A61B" w14:textId="1726DE73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0951A" w14:textId="2F59181C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EBF12" w14:textId="35285A40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B23FC" w14:textId="2FF3E211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3477A0" w14:textId="27F42330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6B756" w14:textId="0069CC79" w:rsidR="005650FA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9B5AE" w14:textId="77777777" w:rsidR="00BE695E" w:rsidRDefault="00BE695E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CF95CF" w14:textId="77777777" w:rsidR="00BE695E" w:rsidRPr="00BE695E" w:rsidRDefault="00BE695E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5FA7F" w14:textId="77777777" w:rsidR="005650FA" w:rsidRPr="00BE695E" w:rsidRDefault="005650FA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6CF96" w14:textId="4666693A" w:rsidR="00CD388B" w:rsidRPr="00BE695E" w:rsidRDefault="00CD388B" w:rsidP="00C4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88B" w:rsidRPr="00BE695E" w14:paraId="7AD88BE1" w14:textId="77777777" w:rsidTr="002A2494">
        <w:trPr>
          <w:trHeight w:val="190"/>
        </w:trPr>
        <w:tc>
          <w:tcPr>
            <w:tcW w:w="9251" w:type="dxa"/>
            <w:gridSpan w:val="3"/>
          </w:tcPr>
          <w:p w14:paraId="5C887AB6" w14:textId="77777777" w:rsidR="00CD388B" w:rsidRPr="00BE695E" w:rsidRDefault="00CD388B" w:rsidP="00C405C1">
            <w:pPr>
              <w:rPr>
                <w:lang w:val="en-US"/>
              </w:rPr>
            </w:pPr>
          </w:p>
        </w:tc>
      </w:tr>
      <w:tr w:rsidR="00CD388B" w:rsidRPr="00BE695E" w14:paraId="6A24794D" w14:textId="77777777" w:rsidTr="002A2494">
        <w:trPr>
          <w:trHeight w:val="190"/>
        </w:trPr>
        <w:tc>
          <w:tcPr>
            <w:tcW w:w="555" w:type="dxa"/>
            <w:gridSpan w:val="2"/>
          </w:tcPr>
          <w:p w14:paraId="0F2F8E32" w14:textId="2EAA51BB" w:rsidR="00CD388B" w:rsidRPr="00BE695E" w:rsidRDefault="002A2494" w:rsidP="003F463E">
            <w:pPr>
              <w:rPr>
                <w:b/>
                <w:szCs w:val="22"/>
                <w:lang w:val="en-US"/>
              </w:rPr>
            </w:pP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separate"/>
            </w:r>
            <w:r w:rsidRPr="00BE695E">
              <w:rPr>
                <w:rFonts w:ascii="MS Gothic" w:eastAsia="MS Gothic" w:hAnsi="MS Gothic"/>
                <w:szCs w:val="22"/>
                <w:lang w:val="en-US"/>
              </w:rPr>
              <w:fldChar w:fldCharType="end"/>
            </w:r>
          </w:p>
        </w:tc>
        <w:tc>
          <w:tcPr>
            <w:tcW w:w="8696" w:type="dxa"/>
          </w:tcPr>
          <w:p w14:paraId="2E6EC265" w14:textId="77777777" w:rsidR="00CD388B" w:rsidRPr="00BE695E" w:rsidRDefault="00CD388B" w:rsidP="003F463E">
            <w:pPr>
              <w:rPr>
                <w:szCs w:val="22"/>
                <w:lang w:val="en-US"/>
              </w:rPr>
            </w:pPr>
            <w:r w:rsidRPr="00BE695E">
              <w:rPr>
                <w:color w:val="000000" w:themeColor="text1"/>
                <w:szCs w:val="22"/>
                <w:lang w:val="en-US"/>
              </w:rPr>
              <w:t xml:space="preserve">If the space provided is not sufficient, check the box and use a </w:t>
            </w:r>
            <w:r w:rsidRPr="00BE695E">
              <w:rPr>
                <w:b/>
                <w:color w:val="000000" w:themeColor="text1"/>
                <w:szCs w:val="22"/>
                <w:lang w:val="en-US"/>
              </w:rPr>
              <w:t>continuation sheet</w:t>
            </w:r>
            <w:r w:rsidRPr="00BE695E">
              <w:rPr>
                <w:color w:val="000000" w:themeColor="text1"/>
                <w:szCs w:val="22"/>
                <w:lang w:val="en-US"/>
              </w:rPr>
              <w:t>.</w:t>
            </w:r>
          </w:p>
        </w:tc>
      </w:tr>
    </w:tbl>
    <w:p w14:paraId="4E76E4FE" w14:textId="77777777" w:rsidR="009A2F7A" w:rsidRPr="00BE695E" w:rsidRDefault="009A2F7A" w:rsidP="00546299">
      <w:pPr>
        <w:rPr>
          <w:szCs w:val="22"/>
        </w:rPr>
      </w:pPr>
    </w:p>
    <w:p w14:paraId="52D2D0C3" w14:textId="77777777" w:rsidR="005D27BD" w:rsidRPr="00BE695E" w:rsidRDefault="005D27BD" w:rsidP="005D27BD">
      <w:pPr>
        <w:rPr>
          <w:szCs w:val="22"/>
        </w:rPr>
        <w:sectPr w:rsidR="005D27BD" w:rsidRPr="00BE695E" w:rsidSect="00AF02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449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BE695E" w14:paraId="51D1A8DA" w14:textId="77777777" w:rsidTr="002A2494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E8F787A" w:rsidR="00C8420F" w:rsidRPr="00BE695E" w:rsidRDefault="00C8420F" w:rsidP="00546299">
            <w:pPr>
              <w:rPr>
                <w:b/>
                <w:szCs w:val="22"/>
                <w:lang w:val="en-US"/>
              </w:rPr>
            </w:pPr>
            <w:r w:rsidRPr="00BE695E">
              <w:rPr>
                <w:b/>
                <w:color w:val="A6001F"/>
                <w:szCs w:val="22"/>
                <w:lang w:val="en-US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BE695E" w:rsidRDefault="00C8420F" w:rsidP="00546299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BE695E" w:rsidRDefault="00C8420F" w:rsidP="00AF026D">
            <w:pPr>
              <w:spacing w:before="60" w:after="60"/>
              <w:rPr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BE695E" w:rsidRDefault="00C8420F" w:rsidP="00546299">
            <w:pPr>
              <w:rPr>
                <w:szCs w:val="22"/>
                <w:lang w:val="en-US"/>
              </w:rPr>
            </w:pPr>
            <w:r w:rsidRPr="00BE695E">
              <w:rPr>
                <w:szCs w:val="22"/>
                <w:lang w:val="en-US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BE695E" w:rsidRDefault="00C8420F" w:rsidP="00AF026D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8420F" w:rsidRPr="00BE695E" w14:paraId="1A6AAA69" w14:textId="77777777" w:rsidTr="002A2494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BE695E" w:rsidRDefault="00C8420F" w:rsidP="00546299">
            <w:pPr>
              <w:rPr>
                <w:szCs w:val="22"/>
                <w:lang w:val="en-US"/>
              </w:rPr>
            </w:pPr>
          </w:p>
        </w:tc>
      </w:tr>
      <w:tr w:rsidR="00C8420F" w:rsidRPr="00BE695E" w14:paraId="51BA9CEF" w14:textId="77777777" w:rsidTr="002A2494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55AA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30199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11105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6AD67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373849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729B3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7A86C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4FC6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37B4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CD21E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5B0B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A864C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EF5A3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525ADC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74924B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D487E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316A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857A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86DBB0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6AFC1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B13729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DF4A3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BEFBC2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CD4CEC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CAE8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17FF7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6DC4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9E714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6D966D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0AC50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4F554C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83575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76BB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6D589B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ECF11A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A2E2A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9D22F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010F26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ECF8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5BC2F5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532033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0CAD2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019A5B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B5425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280D65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6C291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B31D94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275A2" w14:textId="77777777" w:rsidR="00C8420F" w:rsidRPr="00BE695E" w:rsidRDefault="00C8420F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78A89" w14:textId="6D7E7238" w:rsidR="00BD551C" w:rsidRPr="00BE695E" w:rsidRDefault="00BD551C" w:rsidP="00546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235DA1" w14:textId="77777777" w:rsidR="000F5E56" w:rsidRDefault="000F5E56" w:rsidP="00546299"/>
    <w:sectPr w:rsidR="000F5E56" w:rsidSect="000E0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A306D4" w:rsidRPr="00BE695E" w:rsidRDefault="00A306D4" w:rsidP="008F2386">
      <w:r w:rsidRPr="00BE695E">
        <w:separator/>
      </w:r>
    </w:p>
  </w:endnote>
  <w:endnote w:type="continuationSeparator" w:id="0">
    <w:p w14:paraId="08C64979" w14:textId="77777777" w:rsidR="00A306D4" w:rsidRPr="00BE695E" w:rsidRDefault="00A306D4" w:rsidP="008F2386">
      <w:r w:rsidRPr="00BE69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CAE7" w14:textId="77777777" w:rsidR="005D27BD" w:rsidRPr="00BE695E" w:rsidRDefault="005D27BD" w:rsidP="006359F6">
    <w:pPr>
      <w:pStyle w:val="Footer"/>
      <w:rPr>
        <w:sz w:val="20"/>
      </w:rPr>
    </w:pPr>
    <w:r w:rsidRPr="00BE695E">
      <w:rPr>
        <w:sz w:val="20"/>
      </w:rPr>
      <w:t>MM2 (E) – Mont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FAA9" w14:textId="31DD1316" w:rsidR="005650FA" w:rsidRPr="00BE695E" w:rsidRDefault="00BE695E" w:rsidP="00BE695E">
    <w:pPr>
      <w:pStyle w:val="Footer"/>
      <w:rPr>
        <w:szCs w:val="22"/>
      </w:rPr>
    </w:pPr>
    <w:r w:rsidRPr="00BE695E">
      <w:rPr>
        <w:szCs w:val="22"/>
      </w:rPr>
      <w:t>MM17 (E) –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8085" w14:textId="2DB81988" w:rsidR="005D27BD" w:rsidRPr="00BE695E" w:rsidRDefault="005D27BD">
    <w:pPr>
      <w:pStyle w:val="Footer"/>
      <w:rPr>
        <w:szCs w:val="22"/>
      </w:rPr>
    </w:pPr>
    <w:r w:rsidRPr="00BE695E">
      <w:rPr>
        <w:szCs w:val="22"/>
      </w:rPr>
      <w:t>MM1</w:t>
    </w:r>
    <w:r w:rsidR="0013665B" w:rsidRPr="00BE695E">
      <w:rPr>
        <w:szCs w:val="22"/>
      </w:rPr>
      <w:t>7</w:t>
    </w:r>
    <w:r w:rsidRPr="00BE695E">
      <w:rPr>
        <w:szCs w:val="22"/>
      </w:rPr>
      <w:t xml:space="preserve"> (E) – </w:t>
    </w:r>
    <w:r w:rsidR="00BE695E" w:rsidRPr="00BE695E">
      <w:rPr>
        <w:szCs w:val="22"/>
      </w:rPr>
      <w:t>March</w:t>
    </w:r>
    <w:r w:rsidR="00AE16AE" w:rsidRPr="00BE695E">
      <w:rPr>
        <w:szCs w:val="22"/>
      </w:rPr>
      <w:t xml:space="preserve"> 202</w:t>
    </w:r>
    <w:r w:rsidR="00BE695E" w:rsidRPr="00BE695E">
      <w:rPr>
        <w:szCs w:val="22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A306D4" w:rsidRPr="00BE695E" w:rsidRDefault="00A306D4" w:rsidP="000E08EB">
    <w:pPr>
      <w:pStyle w:val="Footer"/>
      <w:rPr>
        <w:color w:val="000000"/>
        <w:sz w:val="17"/>
      </w:rPr>
    </w:pPr>
  </w:p>
  <w:p w14:paraId="2B678425" w14:textId="5CC80A98" w:rsidR="00A306D4" w:rsidRPr="00BE695E" w:rsidRDefault="00A306D4" w:rsidP="006359F6">
    <w:pPr>
      <w:pStyle w:val="Footer"/>
      <w:rPr>
        <w:sz w:val="20"/>
      </w:rPr>
    </w:pPr>
    <w:r w:rsidRPr="00BE695E">
      <w:rPr>
        <w:sz w:val="20"/>
      </w:rPr>
      <w:t>MM2 (E) – 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A306D4" w:rsidRPr="00BE695E" w:rsidRDefault="00A306D4">
    <w:pPr>
      <w:pStyle w:val="Footer"/>
      <w:rPr>
        <w:sz w:val="20"/>
      </w:rPr>
    </w:pPr>
  </w:p>
  <w:p w14:paraId="53C28F31" w14:textId="033AC161" w:rsidR="00A306D4" w:rsidRPr="00BE695E" w:rsidRDefault="00A306D4">
    <w:pPr>
      <w:pStyle w:val="Footer"/>
      <w:rPr>
        <w:sz w:val="20"/>
      </w:rPr>
    </w:pPr>
    <w:r w:rsidRPr="00BE695E">
      <w:rPr>
        <w:sz w:val="20"/>
      </w:rPr>
      <w:t>MM1</w:t>
    </w:r>
    <w:r w:rsidR="0013665B" w:rsidRPr="00BE695E">
      <w:rPr>
        <w:sz w:val="20"/>
      </w:rPr>
      <w:t>7</w:t>
    </w:r>
    <w:r w:rsidRPr="00BE695E">
      <w:rPr>
        <w:sz w:val="20"/>
      </w:rPr>
      <w:t xml:space="preserve"> (E) – 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A306D4" w:rsidRPr="00BE695E" w:rsidRDefault="00A306D4" w:rsidP="000E08EB">
    <w:pPr>
      <w:pStyle w:val="Footer"/>
      <w:rPr>
        <w:sz w:val="20"/>
      </w:rPr>
    </w:pPr>
  </w:p>
  <w:p w14:paraId="46E1EA36" w14:textId="7F3301C8" w:rsidR="005650FA" w:rsidRPr="00BE695E" w:rsidRDefault="00BE695E" w:rsidP="00BE695E">
    <w:pPr>
      <w:pStyle w:val="Footer"/>
      <w:rPr>
        <w:szCs w:val="22"/>
      </w:rPr>
    </w:pPr>
    <w:r w:rsidRPr="00BE695E">
      <w:rPr>
        <w:szCs w:val="22"/>
      </w:rPr>
      <w:t>MM17 (E) –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A306D4" w:rsidRPr="00BE695E" w:rsidRDefault="00A306D4" w:rsidP="008F2386">
      <w:r w:rsidRPr="00BE695E">
        <w:separator/>
      </w:r>
    </w:p>
  </w:footnote>
  <w:footnote w:type="continuationSeparator" w:id="0">
    <w:p w14:paraId="6A43CBD5" w14:textId="77777777" w:rsidR="00A306D4" w:rsidRPr="00BE695E" w:rsidRDefault="00A306D4" w:rsidP="008F2386">
      <w:r w:rsidRPr="00BE695E">
        <w:continuationSeparator/>
      </w:r>
    </w:p>
  </w:footnote>
  <w:footnote w:id="1">
    <w:p w14:paraId="6950B2B0" w14:textId="6F7DFA0E" w:rsidR="005650FA" w:rsidRPr="00BE695E" w:rsidRDefault="005650FA">
      <w:pPr>
        <w:pStyle w:val="FootnoteText"/>
      </w:pPr>
      <w:r w:rsidRPr="00BE695E">
        <w:rPr>
          <w:rStyle w:val="FootnoteReference"/>
        </w:rPr>
        <w:footnoteRef/>
      </w:r>
      <w:r w:rsidRPr="00BE695E">
        <w:t xml:space="preserve"> </w:t>
      </w:r>
      <w:r w:rsidRPr="00BE695E">
        <w:tab/>
        <w:t xml:space="preserve">Indicate the name exactly as it appears in the international application form MM2 or in the subsequent designation form MM4. If there are two or more joint applicants/holders, indicate the names of all joint applicants/holders here.  </w:t>
      </w:r>
    </w:p>
  </w:footnote>
  <w:footnote w:id="2">
    <w:p w14:paraId="730F5C4A" w14:textId="77777777" w:rsidR="00BE695E" w:rsidRPr="00D61CAA" w:rsidRDefault="00C405C1" w:rsidP="00BE695E">
      <w:pPr>
        <w:pStyle w:val="FootnoteText"/>
        <w:rPr>
          <w:szCs w:val="18"/>
        </w:rPr>
      </w:pPr>
      <w:r w:rsidRPr="00BE695E">
        <w:rPr>
          <w:rStyle w:val="FootnoteReference"/>
        </w:rPr>
        <w:footnoteRef/>
      </w:r>
      <w:r w:rsidRPr="00BE695E">
        <w:t xml:space="preserve"> </w:t>
      </w:r>
      <w:r w:rsidRPr="00BE695E">
        <w:tab/>
      </w:r>
      <w:r w:rsidR="00BE695E" w:rsidRPr="00D61CAA">
        <w:rPr>
          <w:szCs w:val="18"/>
        </w:rPr>
        <w:t xml:space="preserve">You can use the </w:t>
      </w:r>
      <w:hyperlink r:id="rId1" w:history="1">
        <w:r w:rsidR="00BE695E" w:rsidRPr="00D61CAA">
          <w:rPr>
            <w:rStyle w:val="Hyperlink"/>
            <w:szCs w:val="18"/>
          </w:rPr>
          <w:t>Madrid Goods &amp; Services Manager</w:t>
        </w:r>
      </w:hyperlink>
      <w:r w:rsidR="00BE695E" w:rsidRPr="00D61CAA">
        <w:rPr>
          <w:szCs w:val="18"/>
        </w:rPr>
        <w:t xml:space="preserve"> (MGS) to find indications accepted by WIPO.  In MGS, you can also find acceptance information for selected Offices.  </w:t>
      </w:r>
    </w:p>
    <w:p w14:paraId="591E8A30" w14:textId="1B9E44BB" w:rsidR="00BE695E" w:rsidRPr="00BE695E" w:rsidRDefault="00BE695E" w:rsidP="00777DDF">
      <w:pPr>
        <w:pStyle w:val="FootnoteText"/>
        <w:ind w:firstLine="567"/>
        <w:rPr>
          <w:szCs w:val="18"/>
        </w:rPr>
      </w:pPr>
      <w:r w:rsidRPr="00BE695E">
        <w:rPr>
          <w:szCs w:val="18"/>
        </w:rPr>
        <w:t xml:space="preserve">Use font </w:t>
      </w:r>
      <w:r w:rsidR="009B2F4C">
        <w:rPr>
          <w:szCs w:val="18"/>
        </w:rPr>
        <w:t>“</w:t>
      </w:r>
      <w:r w:rsidRPr="00BE695E">
        <w:rPr>
          <w:szCs w:val="18"/>
        </w:rPr>
        <w:t>Courier New</w:t>
      </w:r>
      <w:r w:rsidR="009B2F4C">
        <w:rPr>
          <w:szCs w:val="18"/>
        </w:rPr>
        <w:t>”</w:t>
      </w:r>
      <w:r w:rsidRPr="00BE695E">
        <w:rPr>
          <w:szCs w:val="18"/>
        </w:rPr>
        <w:t xml:space="preserve"> or </w:t>
      </w:r>
      <w:r w:rsidR="009B2F4C">
        <w:rPr>
          <w:szCs w:val="18"/>
        </w:rPr>
        <w:t>“</w:t>
      </w:r>
      <w:r w:rsidRPr="00BE695E">
        <w:rPr>
          <w:szCs w:val="18"/>
        </w:rPr>
        <w:t>Times New Roman</w:t>
      </w:r>
      <w:r w:rsidR="009B2F4C">
        <w:rPr>
          <w:szCs w:val="18"/>
        </w:rPr>
        <w:t>”</w:t>
      </w:r>
      <w:r w:rsidRPr="00BE695E">
        <w:rPr>
          <w:szCs w:val="18"/>
        </w:rPr>
        <w:t xml:space="preserve">, size 12 pt., or larger.  Use semicolon (;) to separate indications or goods or services listed </w:t>
      </w:r>
      <w:proofErr w:type="gramStart"/>
      <w:r w:rsidRPr="00BE695E">
        <w:rPr>
          <w:szCs w:val="18"/>
        </w:rPr>
        <w:t>in a given</w:t>
      </w:r>
      <w:proofErr w:type="gramEnd"/>
      <w:r w:rsidRPr="00BE695E">
        <w:rPr>
          <w:szCs w:val="18"/>
        </w:rPr>
        <w:t xml:space="preserve"> class.  For example:</w:t>
      </w:r>
    </w:p>
    <w:p w14:paraId="03A8384C" w14:textId="77777777" w:rsidR="00BE695E" w:rsidRPr="00BE695E" w:rsidRDefault="00BE695E" w:rsidP="00777DDF">
      <w:pPr>
        <w:pStyle w:val="FootnoteText"/>
        <w:ind w:firstLine="567"/>
        <w:rPr>
          <w:szCs w:val="18"/>
        </w:rPr>
      </w:pPr>
      <w:r w:rsidRPr="00BE695E">
        <w:rPr>
          <w:szCs w:val="18"/>
        </w:rPr>
        <w:t>09</w:t>
      </w:r>
      <w:r w:rsidRPr="00BE695E">
        <w:rPr>
          <w:szCs w:val="18"/>
        </w:rPr>
        <w:tab/>
        <w:t xml:space="preserve">Screens for photoengraving; computers.  </w:t>
      </w:r>
    </w:p>
    <w:p w14:paraId="439D9341" w14:textId="442A58EF" w:rsidR="00C405C1" w:rsidRPr="00BE695E" w:rsidRDefault="00BE695E" w:rsidP="00777DDF">
      <w:pPr>
        <w:pStyle w:val="FootnoteText"/>
        <w:ind w:firstLine="567"/>
        <w:rPr>
          <w:szCs w:val="18"/>
        </w:rPr>
      </w:pPr>
      <w:r w:rsidRPr="00BE695E">
        <w:rPr>
          <w:szCs w:val="18"/>
        </w:rPr>
        <w:t>35</w:t>
      </w:r>
      <w:r w:rsidRPr="00BE695E">
        <w:rPr>
          <w:szCs w:val="18"/>
        </w:rPr>
        <w:tab/>
        <w:t xml:space="preserve">Advertising; compilation of statistics; commercial information agencie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B422" w14:textId="61C8A018" w:rsidR="005D27BD" w:rsidRPr="00BE695E" w:rsidRDefault="005D27BD" w:rsidP="006359F6">
    <w:pPr>
      <w:jc w:val="right"/>
      <w:rPr>
        <w:szCs w:val="22"/>
      </w:rPr>
    </w:pPr>
    <w:r w:rsidRPr="00BE695E">
      <w:rPr>
        <w:szCs w:val="22"/>
      </w:rPr>
      <w:t xml:space="preserve">MM2 (E), page </w:t>
    </w:r>
    <w:r w:rsidRPr="00BE695E">
      <w:rPr>
        <w:szCs w:val="22"/>
      </w:rPr>
      <w:fldChar w:fldCharType="begin"/>
    </w:r>
    <w:r w:rsidRPr="00BE695E">
      <w:rPr>
        <w:szCs w:val="22"/>
      </w:rPr>
      <w:instrText xml:space="preserve"> PAGE  \* MERGEFORMAT </w:instrText>
    </w:r>
    <w:r w:rsidRPr="00BE695E">
      <w:rPr>
        <w:szCs w:val="22"/>
      </w:rPr>
      <w:fldChar w:fldCharType="separate"/>
    </w:r>
    <w:r w:rsidR="00B838ED" w:rsidRPr="00BE695E">
      <w:rPr>
        <w:szCs w:val="22"/>
      </w:rPr>
      <w:t>2</w:t>
    </w:r>
    <w:r w:rsidRPr="00BE695E">
      <w:rPr>
        <w:szCs w:val="22"/>
      </w:rPr>
      <w:fldChar w:fldCharType="end"/>
    </w:r>
  </w:p>
  <w:p w14:paraId="15CE80C1" w14:textId="77777777" w:rsidR="005D27BD" w:rsidRPr="00BE695E" w:rsidRDefault="005D27BD" w:rsidP="006359F6">
    <w:pPr>
      <w:jc w:val="right"/>
      <w:rPr>
        <w:szCs w:val="22"/>
      </w:rPr>
    </w:pPr>
  </w:p>
  <w:p w14:paraId="2E2E1E18" w14:textId="77777777" w:rsidR="005D27BD" w:rsidRPr="00BE695E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8F9F" w14:textId="06E0B25F" w:rsidR="005D27BD" w:rsidRPr="00BE695E" w:rsidRDefault="005D27BD" w:rsidP="00800CFD">
    <w:pPr>
      <w:jc w:val="right"/>
      <w:rPr>
        <w:szCs w:val="22"/>
      </w:rPr>
    </w:pPr>
    <w:r w:rsidRPr="00BE695E">
      <w:rPr>
        <w:szCs w:val="22"/>
      </w:rPr>
      <w:t>MM1</w:t>
    </w:r>
    <w:r w:rsidR="0013665B" w:rsidRPr="00BE695E">
      <w:rPr>
        <w:szCs w:val="22"/>
      </w:rPr>
      <w:t>7</w:t>
    </w:r>
    <w:r w:rsidRPr="00BE695E">
      <w:rPr>
        <w:szCs w:val="22"/>
      </w:rPr>
      <w:t xml:space="preserve"> (E), page </w:t>
    </w:r>
    <w:r w:rsidRPr="00BE695E">
      <w:rPr>
        <w:szCs w:val="22"/>
      </w:rPr>
      <w:fldChar w:fldCharType="begin"/>
    </w:r>
    <w:r w:rsidRPr="00BE695E">
      <w:rPr>
        <w:szCs w:val="22"/>
      </w:rPr>
      <w:instrText xml:space="preserve"> PAGE  \* MERGEFORMAT </w:instrText>
    </w:r>
    <w:r w:rsidRPr="00BE695E">
      <w:rPr>
        <w:szCs w:val="22"/>
      </w:rPr>
      <w:fldChar w:fldCharType="separate"/>
    </w:r>
    <w:r w:rsidR="00BA12E6" w:rsidRPr="00BE695E">
      <w:rPr>
        <w:szCs w:val="22"/>
      </w:rPr>
      <w:t>3</w:t>
    </w:r>
    <w:r w:rsidRPr="00BE695E">
      <w:rPr>
        <w:szCs w:val="22"/>
      </w:rPr>
      <w:fldChar w:fldCharType="end"/>
    </w:r>
  </w:p>
  <w:p w14:paraId="21408D7F" w14:textId="77777777" w:rsidR="005D27BD" w:rsidRPr="00BE695E" w:rsidRDefault="005D27BD" w:rsidP="00800CFD">
    <w:pPr>
      <w:jc w:val="right"/>
      <w:rPr>
        <w:szCs w:val="22"/>
      </w:rPr>
    </w:pPr>
  </w:p>
  <w:p w14:paraId="44810698" w14:textId="77777777" w:rsidR="005D27BD" w:rsidRPr="00BE695E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A306D4" w:rsidRPr="00BE695E" w:rsidRDefault="00A306D4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A306D4" w:rsidRPr="00BE695E" w:rsidRDefault="00A306D4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A306D4" w:rsidRPr="00BE695E" w:rsidRDefault="00A306D4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2C23F8"/>
    <w:multiLevelType w:val="singleLevel"/>
    <w:tmpl w:val="3046623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7" w15:restartNumberingAfterBreak="0">
    <w:nsid w:val="42917B73"/>
    <w:multiLevelType w:val="singleLevel"/>
    <w:tmpl w:val="08EC9266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F253CEC"/>
    <w:multiLevelType w:val="singleLevel"/>
    <w:tmpl w:val="F0F2F2C4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89C50BB"/>
    <w:multiLevelType w:val="singleLevel"/>
    <w:tmpl w:val="6AB88FBA"/>
    <w:lvl w:ilvl="0">
      <w:start w:val="5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num w:numId="1" w16cid:durableId="92239874">
    <w:abstractNumId w:val="2"/>
  </w:num>
  <w:num w:numId="2" w16cid:durableId="1920628840">
    <w:abstractNumId w:val="8"/>
  </w:num>
  <w:num w:numId="3" w16cid:durableId="205725849">
    <w:abstractNumId w:val="14"/>
  </w:num>
  <w:num w:numId="4" w16cid:durableId="1675499515">
    <w:abstractNumId w:val="11"/>
  </w:num>
  <w:num w:numId="5" w16cid:durableId="908807432">
    <w:abstractNumId w:val="0"/>
  </w:num>
  <w:num w:numId="6" w16cid:durableId="570045943">
    <w:abstractNumId w:val="10"/>
  </w:num>
  <w:num w:numId="7" w16cid:durableId="955021449">
    <w:abstractNumId w:val="1"/>
  </w:num>
  <w:num w:numId="8" w16cid:durableId="1416123310">
    <w:abstractNumId w:val="3"/>
  </w:num>
  <w:num w:numId="9" w16cid:durableId="1117408268">
    <w:abstractNumId w:val="4"/>
  </w:num>
  <w:num w:numId="10" w16cid:durableId="848064814">
    <w:abstractNumId w:val="13"/>
  </w:num>
  <w:num w:numId="11" w16cid:durableId="2032341280">
    <w:abstractNumId w:val="9"/>
  </w:num>
  <w:num w:numId="12" w16cid:durableId="822236380">
    <w:abstractNumId w:val="5"/>
  </w:num>
  <w:num w:numId="13" w16cid:durableId="690491547">
    <w:abstractNumId w:val="12"/>
  </w:num>
  <w:num w:numId="14" w16cid:durableId="1090200081">
    <w:abstractNumId w:val="7"/>
  </w:num>
  <w:num w:numId="15" w16cid:durableId="2006476032">
    <w:abstractNumId w:val="6"/>
  </w:num>
  <w:num w:numId="16" w16cid:durableId="142515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566E5"/>
    <w:rsid w:val="000723A9"/>
    <w:rsid w:val="000801BF"/>
    <w:rsid w:val="000870E0"/>
    <w:rsid w:val="000B2DBE"/>
    <w:rsid w:val="000D365F"/>
    <w:rsid w:val="000E08EB"/>
    <w:rsid w:val="000E4947"/>
    <w:rsid w:val="000F5E56"/>
    <w:rsid w:val="00113DB3"/>
    <w:rsid w:val="00124D69"/>
    <w:rsid w:val="00132598"/>
    <w:rsid w:val="0013506D"/>
    <w:rsid w:val="0013665B"/>
    <w:rsid w:val="00140E7A"/>
    <w:rsid w:val="001423DC"/>
    <w:rsid w:val="00153873"/>
    <w:rsid w:val="001720EA"/>
    <w:rsid w:val="00180C71"/>
    <w:rsid w:val="00184BA9"/>
    <w:rsid w:val="001A4703"/>
    <w:rsid w:val="001A6CD2"/>
    <w:rsid w:val="001B7A93"/>
    <w:rsid w:val="001C2A5D"/>
    <w:rsid w:val="001C50D7"/>
    <w:rsid w:val="001E6E57"/>
    <w:rsid w:val="001F1D29"/>
    <w:rsid w:val="00214B26"/>
    <w:rsid w:val="0024292D"/>
    <w:rsid w:val="002558A7"/>
    <w:rsid w:val="0025631B"/>
    <w:rsid w:val="00293EE6"/>
    <w:rsid w:val="002A2494"/>
    <w:rsid w:val="002C5182"/>
    <w:rsid w:val="00304DCF"/>
    <w:rsid w:val="00312C22"/>
    <w:rsid w:val="003201F8"/>
    <w:rsid w:val="00330031"/>
    <w:rsid w:val="00352160"/>
    <w:rsid w:val="00355B16"/>
    <w:rsid w:val="00362D0B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43331"/>
    <w:rsid w:val="00443FD2"/>
    <w:rsid w:val="00470AB1"/>
    <w:rsid w:val="004B3801"/>
    <w:rsid w:val="004B6986"/>
    <w:rsid w:val="004B6DE8"/>
    <w:rsid w:val="004C35E9"/>
    <w:rsid w:val="004E413A"/>
    <w:rsid w:val="004F399B"/>
    <w:rsid w:val="00532354"/>
    <w:rsid w:val="00534D9C"/>
    <w:rsid w:val="00540498"/>
    <w:rsid w:val="00546299"/>
    <w:rsid w:val="00547423"/>
    <w:rsid w:val="00555A34"/>
    <w:rsid w:val="005566A2"/>
    <w:rsid w:val="00557F8A"/>
    <w:rsid w:val="005650FA"/>
    <w:rsid w:val="005758EA"/>
    <w:rsid w:val="005B0933"/>
    <w:rsid w:val="005B1F63"/>
    <w:rsid w:val="005B566E"/>
    <w:rsid w:val="005C5624"/>
    <w:rsid w:val="005C7741"/>
    <w:rsid w:val="005D21CD"/>
    <w:rsid w:val="005D27BD"/>
    <w:rsid w:val="005E2FE8"/>
    <w:rsid w:val="005E3298"/>
    <w:rsid w:val="005F20C0"/>
    <w:rsid w:val="005F538B"/>
    <w:rsid w:val="0062553B"/>
    <w:rsid w:val="00626D52"/>
    <w:rsid w:val="00633C2A"/>
    <w:rsid w:val="006359F6"/>
    <w:rsid w:val="00636FE3"/>
    <w:rsid w:val="00645CF9"/>
    <w:rsid w:val="006524D6"/>
    <w:rsid w:val="0065453F"/>
    <w:rsid w:val="00662240"/>
    <w:rsid w:val="00665302"/>
    <w:rsid w:val="006729BC"/>
    <w:rsid w:val="006867E1"/>
    <w:rsid w:val="00693C92"/>
    <w:rsid w:val="00697C0E"/>
    <w:rsid w:val="006D177F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64CBE"/>
    <w:rsid w:val="0077353A"/>
    <w:rsid w:val="0077582D"/>
    <w:rsid w:val="00777DDF"/>
    <w:rsid w:val="00785A6C"/>
    <w:rsid w:val="00793419"/>
    <w:rsid w:val="0079512F"/>
    <w:rsid w:val="007A1C6C"/>
    <w:rsid w:val="007B036E"/>
    <w:rsid w:val="007B240C"/>
    <w:rsid w:val="007D2C30"/>
    <w:rsid w:val="007D53C7"/>
    <w:rsid w:val="007F0C75"/>
    <w:rsid w:val="007F2D8B"/>
    <w:rsid w:val="007F7E06"/>
    <w:rsid w:val="00800CFD"/>
    <w:rsid w:val="00804DB7"/>
    <w:rsid w:val="00804E96"/>
    <w:rsid w:val="008051DC"/>
    <w:rsid w:val="0081217C"/>
    <w:rsid w:val="0081374D"/>
    <w:rsid w:val="00815CEC"/>
    <w:rsid w:val="0084657E"/>
    <w:rsid w:val="00883199"/>
    <w:rsid w:val="008A0034"/>
    <w:rsid w:val="008A3B06"/>
    <w:rsid w:val="008A58BD"/>
    <w:rsid w:val="008C0A3D"/>
    <w:rsid w:val="008D72B8"/>
    <w:rsid w:val="008E3E78"/>
    <w:rsid w:val="008E42A1"/>
    <w:rsid w:val="008F00CC"/>
    <w:rsid w:val="008F2386"/>
    <w:rsid w:val="008F2BDF"/>
    <w:rsid w:val="009007C9"/>
    <w:rsid w:val="009078B0"/>
    <w:rsid w:val="00911522"/>
    <w:rsid w:val="00913E2C"/>
    <w:rsid w:val="009155CB"/>
    <w:rsid w:val="009263B9"/>
    <w:rsid w:val="00931847"/>
    <w:rsid w:val="00932B95"/>
    <w:rsid w:val="00934D60"/>
    <w:rsid w:val="009411C8"/>
    <w:rsid w:val="0096584F"/>
    <w:rsid w:val="009702AE"/>
    <w:rsid w:val="009712FD"/>
    <w:rsid w:val="00984BA3"/>
    <w:rsid w:val="00992405"/>
    <w:rsid w:val="009A2F7A"/>
    <w:rsid w:val="009B2F4C"/>
    <w:rsid w:val="009B6347"/>
    <w:rsid w:val="009C09E0"/>
    <w:rsid w:val="009C0AAA"/>
    <w:rsid w:val="009C392A"/>
    <w:rsid w:val="009C5071"/>
    <w:rsid w:val="009D783F"/>
    <w:rsid w:val="00A0664B"/>
    <w:rsid w:val="00A17157"/>
    <w:rsid w:val="00A306D4"/>
    <w:rsid w:val="00A57A1D"/>
    <w:rsid w:val="00A7775B"/>
    <w:rsid w:val="00A917F7"/>
    <w:rsid w:val="00AC35AB"/>
    <w:rsid w:val="00AC4668"/>
    <w:rsid w:val="00AC5ACC"/>
    <w:rsid w:val="00AD1EA5"/>
    <w:rsid w:val="00AE16AE"/>
    <w:rsid w:val="00AE73DD"/>
    <w:rsid w:val="00AF026D"/>
    <w:rsid w:val="00B0629C"/>
    <w:rsid w:val="00B51123"/>
    <w:rsid w:val="00B64252"/>
    <w:rsid w:val="00B75217"/>
    <w:rsid w:val="00B838ED"/>
    <w:rsid w:val="00B929F6"/>
    <w:rsid w:val="00BA12E6"/>
    <w:rsid w:val="00BA7524"/>
    <w:rsid w:val="00BC21AB"/>
    <w:rsid w:val="00BC5573"/>
    <w:rsid w:val="00BD001C"/>
    <w:rsid w:val="00BD551C"/>
    <w:rsid w:val="00BE1F67"/>
    <w:rsid w:val="00BE56DE"/>
    <w:rsid w:val="00BE695E"/>
    <w:rsid w:val="00C011C9"/>
    <w:rsid w:val="00C039E3"/>
    <w:rsid w:val="00C04147"/>
    <w:rsid w:val="00C3506F"/>
    <w:rsid w:val="00C354E4"/>
    <w:rsid w:val="00C405C1"/>
    <w:rsid w:val="00C554EC"/>
    <w:rsid w:val="00C718F6"/>
    <w:rsid w:val="00C7625F"/>
    <w:rsid w:val="00C8420F"/>
    <w:rsid w:val="00C945A5"/>
    <w:rsid w:val="00CD388B"/>
    <w:rsid w:val="00CD5575"/>
    <w:rsid w:val="00CE28AD"/>
    <w:rsid w:val="00CF1987"/>
    <w:rsid w:val="00CF44C9"/>
    <w:rsid w:val="00D424ED"/>
    <w:rsid w:val="00D51340"/>
    <w:rsid w:val="00D67133"/>
    <w:rsid w:val="00D73D40"/>
    <w:rsid w:val="00DE0936"/>
    <w:rsid w:val="00DE3986"/>
    <w:rsid w:val="00E0345E"/>
    <w:rsid w:val="00E1693A"/>
    <w:rsid w:val="00E34971"/>
    <w:rsid w:val="00E53CD2"/>
    <w:rsid w:val="00E567C7"/>
    <w:rsid w:val="00E7333F"/>
    <w:rsid w:val="00EA4DB1"/>
    <w:rsid w:val="00EA5D8B"/>
    <w:rsid w:val="00EF24FC"/>
    <w:rsid w:val="00EF291A"/>
    <w:rsid w:val="00F427BA"/>
    <w:rsid w:val="00F55D06"/>
    <w:rsid w:val="00F71FEF"/>
    <w:rsid w:val="00F822DF"/>
    <w:rsid w:val="00FB078E"/>
    <w:rsid w:val="00FC39D9"/>
    <w:rsid w:val="00FC4132"/>
    <w:rsid w:val="00FC62B4"/>
    <w:rsid w:val="00FD23A5"/>
    <w:rsid w:val="00FE17D8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A306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ccess.wipo.int/m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30C6-9779-44E5-A74F-8C4DCDD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1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7 (E)</vt:lpstr>
    </vt:vector>
  </TitlesOfParts>
  <Company>World Intellectual Property Organizati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7 (E)</dc:title>
  <dc:subject>Wipo Templates</dc:subject>
  <dc:creator>WIPO</dc:creator>
  <cp:keywords>FOR OFFICIAL USE ONLY</cp:keywords>
  <dc:description/>
  <cp:lastModifiedBy>Comment</cp:lastModifiedBy>
  <cp:revision>11</cp:revision>
  <cp:lastPrinted>2023-09-21T09:47:00Z</cp:lastPrinted>
  <dcterms:created xsi:type="dcterms:W3CDTF">2026-03-09T11:32:00Z</dcterms:created>
  <dcterms:modified xsi:type="dcterms:W3CDTF">2026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d13957-c556-47e1-b90c-25f3749c587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09:45:0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bd4527d-f181-43ab-8ce2-0d31095f85c8</vt:lpwstr>
  </property>
  <property fmtid="{D5CDD505-2E9C-101B-9397-08002B2CF9AE}" pid="13" name="MSIP_Label_20773ee6-353b-4fb9-a59d-0b94c8c67bea_ContentBits">
    <vt:lpwstr>0</vt:lpwstr>
  </property>
</Properties>
</file>